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FE4" w:rsidRPr="00EA5AB1" w:rsidRDefault="000561EA" w:rsidP="00EA5AB1">
      <w:pPr>
        <w:ind w:firstLineChars="100" w:firstLine="462"/>
        <w:jc w:val="left"/>
        <w:rPr>
          <w:b/>
          <w:w w:val="150"/>
          <w:sz w:val="16"/>
          <w:szCs w:val="16"/>
        </w:rPr>
      </w:pPr>
      <w:bookmarkStart w:id="0" w:name="_GoBack"/>
      <w:bookmarkEnd w:id="0"/>
      <w:r w:rsidRPr="00EA5AB1">
        <w:rPr>
          <w:rFonts w:hint="eastAsia"/>
          <w:b/>
          <w:w w:val="150"/>
          <w:sz w:val="32"/>
          <w:szCs w:val="32"/>
        </w:rPr>
        <w:t>子どもたちが誇れる西合志東小をめざして</w:t>
      </w:r>
      <w:r>
        <w:rPr>
          <w:rFonts w:hint="eastAsia"/>
          <w:b/>
          <w:w w:val="150"/>
          <w:sz w:val="24"/>
        </w:rPr>
        <w:t>（</w:t>
      </w:r>
      <w:r w:rsidR="003C00DB" w:rsidRPr="00EA5AB1">
        <w:rPr>
          <w:b/>
          <w:w w:val="150"/>
          <w:sz w:val="16"/>
          <w:szCs w:val="16"/>
        </w:rPr>
        <w:t>令和</w:t>
      </w:r>
      <w:r w:rsidR="003A4121">
        <w:rPr>
          <w:b/>
          <w:w w:val="150"/>
          <w:sz w:val="16"/>
          <w:szCs w:val="16"/>
        </w:rPr>
        <w:t>５</w:t>
      </w:r>
      <w:r w:rsidR="00F762C0" w:rsidRPr="00EA5AB1">
        <w:rPr>
          <w:b/>
          <w:w w:val="150"/>
          <w:sz w:val="16"/>
          <w:szCs w:val="16"/>
        </w:rPr>
        <w:t>年度</w:t>
      </w:r>
      <w:r w:rsidR="00BC5705" w:rsidRPr="00EA5AB1">
        <w:rPr>
          <w:b/>
          <w:w w:val="150"/>
          <w:sz w:val="16"/>
          <w:szCs w:val="16"/>
        </w:rPr>
        <w:t>グランドデザイン</w:t>
      </w:r>
      <w:r w:rsidRPr="00EA5AB1">
        <w:rPr>
          <w:rFonts w:hint="eastAsia"/>
          <w:b/>
          <w:w w:val="150"/>
          <w:sz w:val="16"/>
          <w:szCs w:val="16"/>
        </w:rPr>
        <w:t>）</w:t>
      </w:r>
    </w:p>
    <w:p w:rsidR="00BC5705" w:rsidRDefault="0010772B">
      <w:r w:rsidRPr="00EA5A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105025" cy="10572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5705" w:rsidRPr="00780FAA" w:rsidRDefault="007D1ABB" w:rsidP="00BC5705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熊本</w:t>
                            </w:r>
                            <w:r w:rsidR="00BC5705"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県</w:t>
                            </w: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育振興</w:t>
                            </w:r>
                            <w:r w:rsidRPr="00780F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基本</w:t>
                            </w: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</w:p>
                          <w:p w:rsidR="007D1ABB" w:rsidRPr="00780FAA" w:rsidRDefault="007D1ABB" w:rsidP="00BC5705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熊本県</w:t>
                            </w:r>
                            <w:r w:rsidRPr="00780F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育庁各課取組の方向</w:t>
                            </w:r>
                          </w:p>
                          <w:p w:rsidR="007D1ABB" w:rsidRDefault="007D1ABB" w:rsidP="007D1ABB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菊池教育事務所</w:t>
                            </w:r>
                            <w:r w:rsidRPr="00780F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取組の</w:t>
                            </w:r>
                            <w:r w:rsidRPr="00780FA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方向</w:t>
                            </w:r>
                            <w:r w:rsidR="00735D2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="00735D2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重点努力事項</w:t>
                            </w:r>
                          </w:p>
                          <w:p w:rsidR="00735D21" w:rsidRPr="00735D21" w:rsidRDefault="00735D21" w:rsidP="007D1ABB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合志市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教育努力目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践項目</w:t>
                            </w:r>
                          </w:p>
                          <w:p w:rsidR="007D1ABB" w:rsidRPr="00780FAA" w:rsidRDefault="007D1ABB" w:rsidP="007D1ABB">
                            <w:pPr>
                              <w:spacing w:line="0" w:lineRule="atLeast"/>
                              <w:ind w:left="158" w:hangingChars="100" w:hanging="158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C5705" w:rsidRPr="00BC5705" w:rsidRDefault="00BC5705" w:rsidP="00BC570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05pt;margin-top:.9pt;width:165.75pt;height:83.25pt;z-index: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" filled="f" strokecolor="black [3213]" strokeweight="1pt">
                <v:stroke joinstyle="miter"/>
                <v:textbox>
                  <w:txbxContent>
                    <w:p w:rsidR="00BC5705" w:rsidRPr="00780FAA" w:rsidRDefault="007D1ABB" w:rsidP="00BC5705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熊本</w:t>
                      </w:r>
                      <w:r w:rsidR="00BC5705"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県</w:t>
                      </w: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育振興</w:t>
                      </w:r>
                      <w:r w:rsidRPr="00780F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基本</w:t>
                      </w: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</w:p>
                    <w:p w:rsidR="007D1ABB" w:rsidRPr="00780FAA" w:rsidRDefault="007D1ABB" w:rsidP="00BC5705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熊本県</w:t>
                      </w:r>
                      <w:r w:rsidRPr="00780F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教育庁各課取組の方向</w:t>
                      </w:r>
                    </w:p>
                    <w:p w:rsidR="007D1ABB" w:rsidRDefault="007D1ABB" w:rsidP="007D1ABB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菊池教育事務所</w:t>
                      </w:r>
                      <w:r w:rsidRPr="00780F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取組の</w:t>
                      </w:r>
                      <w:r w:rsidRPr="00780FA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方向</w:t>
                      </w:r>
                      <w:r w:rsidR="00735D21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="00735D2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重点努力事項</w:t>
                      </w:r>
                    </w:p>
                    <w:p w:rsidR="00735D21" w:rsidRPr="00735D21" w:rsidRDefault="00735D21" w:rsidP="007D1ABB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合志市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学校教育努力目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実践項目</w:t>
                      </w:r>
                    </w:p>
                    <w:p w:rsidR="007D1ABB" w:rsidRPr="00780FAA" w:rsidRDefault="007D1ABB" w:rsidP="007D1ABB">
                      <w:pPr>
                        <w:spacing w:line="0" w:lineRule="atLeast"/>
                        <w:ind w:left="158" w:hangingChars="100" w:hanging="158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C5705" w:rsidRPr="00BC5705" w:rsidRDefault="00BC5705" w:rsidP="00BC5705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3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45415</wp:posOffset>
                </wp:positionV>
                <wp:extent cx="6715125" cy="11563350"/>
                <wp:effectExtent l="38100" t="19050" r="47625" b="19050"/>
                <wp:wrapNone/>
                <wp:docPr id="27" name="台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1563350"/>
                        </a:xfrm>
                        <a:prstGeom prst="trapezoid">
                          <a:avLst>
                            <a:gd name="adj" fmla="val 29383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CE7F" id="台形 27" o:spid="_x0000_s1026" style="position:absolute;left:0;text-align:left;margin-left:53.95pt;margin-top:11.45pt;width:528.75pt;height:910.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15125,1156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" path="m,11563350l1973105,,4742020,,6715125,11563350,,11563350xe" fillcolor="#cfc" strokecolor="#00b050" strokeweight="2.25pt">
                <v:stroke joinstyle="miter"/>
                <v:path arrowok="t" o:connecttype="custom" o:connectlocs="0,11563350;1973105,0;4742020,0;6715125,11563350;0,11563350" o:connectangles="0,0,0,0,0"/>
              </v:shape>
            </w:pict>
          </mc:Fallback>
        </mc:AlternateContent>
      </w:r>
      <w:r w:rsidR="00F01F9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1589</wp:posOffset>
                </wp:positionV>
                <wp:extent cx="3590925" cy="3143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52B" w:rsidRPr="00D2652B" w:rsidRDefault="007D1ABB" w:rsidP="00D265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日本国</w:t>
                            </w:r>
                            <w:r w:rsidR="00D265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憲法</w:t>
                            </w:r>
                            <w:r w:rsidR="00D265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・教育基本法・学校教育法・</w:t>
                            </w:r>
                            <w:r w:rsidR="00D265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学習</w:t>
                            </w:r>
                            <w:r w:rsidR="00D265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指導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170.95pt;margin-top:1.7pt;width:282.75pt;height:24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" fillcolor="white [3212]" strokecolor="black [3213]" strokeweight="1pt">
                <v:stroke joinstyle="miter"/>
                <v:textbox>
                  <w:txbxContent>
                    <w:p w:rsidR="00D2652B" w:rsidRPr="00D2652B" w:rsidRDefault="007D1ABB" w:rsidP="00D2652B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日本国</w:t>
                      </w:r>
                      <w:r w:rsidR="00D2652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憲法</w:t>
                      </w:r>
                      <w:r w:rsidR="00D2652B">
                        <w:rPr>
                          <w:b/>
                          <w:color w:val="000000" w:themeColor="text1"/>
                          <w:sz w:val="24"/>
                        </w:rPr>
                        <w:t>・教育基本法・学校教育法・</w:t>
                      </w:r>
                      <w:r w:rsidR="00D2652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学習</w:t>
                      </w:r>
                      <w:r w:rsidR="00D2652B">
                        <w:rPr>
                          <w:b/>
                          <w:color w:val="000000" w:themeColor="text1"/>
                          <w:sz w:val="24"/>
                        </w:rPr>
                        <w:t>指導要領</w:t>
                      </w:r>
                    </w:p>
                  </w:txbxContent>
                </v:textbox>
              </v:roundrect>
            </w:pict>
          </mc:Fallback>
        </mc:AlternateContent>
      </w:r>
      <w:r w:rsidR="00C81FD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12065</wp:posOffset>
                </wp:positionV>
                <wp:extent cx="2152650" cy="514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5705" w:rsidRPr="00D2652B" w:rsidRDefault="00BC5705" w:rsidP="00715794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265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合志市</w:t>
                            </w:r>
                            <w:r w:rsidRPr="00D2652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教育</w:t>
                            </w:r>
                            <w:r w:rsidR="00971B4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基本</w:t>
                            </w:r>
                            <w:r w:rsidR="00971B4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テーマ</w:t>
                            </w:r>
                          </w:p>
                          <w:p w:rsidR="00D2652B" w:rsidRPr="00715794" w:rsidRDefault="00971B49" w:rsidP="00715794">
                            <w:pPr>
                              <w:spacing w:line="300" w:lineRule="exact"/>
                              <w:ind w:leftChars="16" w:left="190" w:hangingChars="100" w:hanging="158"/>
                              <w:rPr>
                                <w:color w:val="000000" w:themeColor="text1"/>
                                <w:w w:val="75"/>
                                <w:sz w:val="24"/>
                                <w:szCs w:val="24"/>
                              </w:rPr>
                            </w:pPr>
                            <w:r w:rsidRPr="00715794">
                              <w:rPr>
                                <w:rFonts w:hint="eastAsia"/>
                                <w:color w:val="000000" w:themeColor="text1"/>
                                <w:w w:val="75"/>
                                <w:sz w:val="24"/>
                                <w:szCs w:val="24"/>
                              </w:rPr>
                              <w:t>「</w:t>
                            </w:r>
                            <w:r w:rsidRPr="00715794">
                              <w:rPr>
                                <w:color w:val="000000" w:themeColor="text1"/>
                                <w:w w:val="75"/>
                                <w:sz w:val="24"/>
                                <w:szCs w:val="24"/>
                              </w:rPr>
                              <w:t>未来を拓く心豊かな人材を共に育む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8" style="position:absolute;left:0;text-align:left;margin-left:460.45pt;margin-top:.95pt;width:169.5pt;height:4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" filled="f" strokecolor="black [3213]" strokeweight="1pt">
                <v:stroke joinstyle="miter"/>
                <v:textbox>
                  <w:txbxContent>
                    <w:p w:rsidR="00BC5705" w:rsidRPr="00D2652B" w:rsidRDefault="00BC5705" w:rsidP="00715794">
                      <w:pPr>
                        <w:spacing w:line="300" w:lineRule="exac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2652B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合志市</w:t>
                      </w:r>
                      <w:r w:rsidRPr="00D2652B">
                        <w:rPr>
                          <w:b/>
                          <w:color w:val="000000" w:themeColor="text1"/>
                          <w:sz w:val="24"/>
                        </w:rPr>
                        <w:t>教育</w:t>
                      </w:r>
                      <w:r w:rsidR="00971B49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基本</w:t>
                      </w:r>
                      <w:r w:rsidR="00971B49">
                        <w:rPr>
                          <w:b/>
                          <w:color w:val="000000" w:themeColor="text1"/>
                          <w:sz w:val="24"/>
                        </w:rPr>
                        <w:t>テーマ</w:t>
                      </w:r>
                    </w:p>
                    <w:p w:rsidR="00D2652B" w:rsidRPr="00715794" w:rsidRDefault="00971B49" w:rsidP="00715794">
                      <w:pPr>
                        <w:spacing w:line="300" w:lineRule="exact"/>
                        <w:ind w:leftChars="16" w:left="190" w:hangingChars="100" w:hanging="158"/>
                        <w:rPr>
                          <w:color w:val="000000" w:themeColor="text1"/>
                          <w:w w:val="75"/>
                          <w:sz w:val="24"/>
                          <w:szCs w:val="24"/>
                        </w:rPr>
                      </w:pPr>
                      <w:r w:rsidRPr="00715794">
                        <w:rPr>
                          <w:rFonts w:hint="eastAsia"/>
                          <w:color w:val="000000" w:themeColor="text1"/>
                          <w:w w:val="75"/>
                          <w:sz w:val="24"/>
                          <w:szCs w:val="24"/>
                        </w:rPr>
                        <w:t>「</w:t>
                      </w:r>
                      <w:r w:rsidRPr="00715794">
                        <w:rPr>
                          <w:color w:val="000000" w:themeColor="text1"/>
                          <w:w w:val="75"/>
                          <w:sz w:val="24"/>
                          <w:szCs w:val="24"/>
                        </w:rPr>
                        <w:t>未来を拓く心豊かな人材を共に育む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6D96" w:rsidRDefault="008E6D96" w:rsidP="00BC5705"/>
    <w:p w:rsidR="00BC5705" w:rsidRPr="00BC5705" w:rsidRDefault="00C81FDA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06045</wp:posOffset>
                </wp:positionV>
                <wp:extent cx="3476625" cy="75247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52475"/>
                        </a:xfrm>
                        <a:prstGeom prst="roundRect">
                          <a:avLst/>
                        </a:prstGeom>
                        <a:solidFill>
                          <a:srgbClr val="FFD85B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D96" w:rsidRPr="00735D21" w:rsidRDefault="00735D21" w:rsidP="00715794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〈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35D21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　訓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〉</w:t>
                            </w:r>
                          </w:p>
                          <w:p w:rsidR="008E6D96" w:rsidRPr="00735D21" w:rsidRDefault="0094501D" w:rsidP="00735D21">
                            <w:pPr>
                              <w:spacing w:line="300" w:lineRule="exact"/>
                              <w:ind w:firstLineChars="100" w:firstLine="259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元気いっぱい　温もりのある　誇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" o:spid="_x0000_s1029" style="position:absolute;left:0;text-align:left;margin-left:177.7pt;margin-top:8.35pt;width:273.7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" fillcolor="#ffd85b" strokecolor="#0070c0" strokeweight="1.5pt">
                <v:stroke joinstyle="miter"/>
                <v:textbox>
                  <w:txbxContent>
                    <w:p w:rsidR="008E6D96" w:rsidRPr="00735D21" w:rsidRDefault="00735D21" w:rsidP="00715794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〈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735D21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　訓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〉</w:t>
                      </w:r>
                    </w:p>
                    <w:p w:rsidR="008E6D96" w:rsidRPr="00735D21" w:rsidRDefault="0094501D" w:rsidP="00735D21">
                      <w:pPr>
                        <w:spacing w:line="300" w:lineRule="exact"/>
                        <w:ind w:firstLineChars="100" w:firstLine="259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元気いっぱい　温もりのある　誇れ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C81FDA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57785</wp:posOffset>
                </wp:positionV>
                <wp:extent cx="2152650" cy="51435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5794" w:rsidRPr="00855EFE" w:rsidRDefault="0094501D" w:rsidP="00715794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西南</w:t>
                            </w:r>
                            <w:r w:rsidR="00715794" w:rsidRPr="00855EFE">
                              <w:rPr>
                                <w:rFonts w:hint="eastAsia"/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中学校区</w:t>
                            </w:r>
                            <w:r w:rsidR="00715794" w:rsidRPr="00855EFE">
                              <w:rPr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小中学校</w:t>
                            </w:r>
                            <w:r w:rsidR="006F0B4E" w:rsidRPr="00855EFE">
                              <w:rPr>
                                <w:rFonts w:hint="eastAsia"/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715794" w:rsidRPr="00855EFE">
                              <w:rPr>
                                <w:b/>
                                <w:color w:val="000000" w:themeColor="text1"/>
                                <w:w w:val="90"/>
                                <w:sz w:val="24"/>
                              </w:rPr>
                              <w:t>教育目標</w:t>
                            </w:r>
                          </w:p>
                          <w:p w:rsidR="00715794" w:rsidRPr="00855EFE" w:rsidRDefault="00715794" w:rsidP="00715794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</w:pPr>
                            <w:r w:rsidRPr="00855EFE">
                              <w:rPr>
                                <w:rFonts w:hint="eastAsia"/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「</w:t>
                            </w:r>
                            <w:r w:rsidR="000561EA">
                              <w:rPr>
                                <w:rFonts w:hint="eastAsia"/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主体性を育み、協働する児童・生徒</w:t>
                            </w:r>
                            <w:r w:rsidRPr="00855EFE">
                              <w:rPr>
                                <w:rFonts w:hint="eastAsia"/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の</w:t>
                            </w:r>
                            <w:r w:rsidRPr="00855EFE">
                              <w:rPr>
                                <w:color w:val="000000" w:themeColor="text1"/>
                                <w:w w:val="57"/>
                                <w:sz w:val="24"/>
                                <w:szCs w:val="24"/>
                              </w:rPr>
                              <w:t>育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4" o:spid="_x0000_s1030" style="position:absolute;left:0;text-align:left;margin-left:461.2pt;margin-top:4.55pt;width:169.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" filled="f" strokecolor="windowText" strokeweight="1pt">
                <v:stroke joinstyle="miter"/>
                <v:textbox>
                  <w:txbxContent>
                    <w:p w:rsidR="00715794" w:rsidRPr="00855EFE" w:rsidRDefault="0094501D" w:rsidP="00715794">
                      <w:pPr>
                        <w:spacing w:line="300" w:lineRule="exact"/>
                        <w:rPr>
                          <w:b/>
                          <w:color w:val="000000" w:themeColor="text1"/>
                          <w:w w:val="9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w w:val="90"/>
                          <w:sz w:val="24"/>
                        </w:rPr>
                        <w:t>西南</w:t>
                      </w:r>
                      <w:r w:rsidR="00715794" w:rsidRPr="00855EFE">
                        <w:rPr>
                          <w:rFonts w:hint="eastAsia"/>
                          <w:b/>
                          <w:color w:val="000000" w:themeColor="text1"/>
                          <w:w w:val="90"/>
                          <w:sz w:val="24"/>
                        </w:rPr>
                        <w:t>中学校区</w:t>
                      </w:r>
                      <w:r w:rsidR="00715794" w:rsidRPr="00855EFE">
                        <w:rPr>
                          <w:b/>
                          <w:color w:val="000000" w:themeColor="text1"/>
                          <w:w w:val="90"/>
                          <w:sz w:val="24"/>
                        </w:rPr>
                        <w:t>小中学校</w:t>
                      </w:r>
                      <w:r w:rsidR="006F0B4E" w:rsidRPr="00855EFE">
                        <w:rPr>
                          <w:rFonts w:hint="eastAsia"/>
                          <w:b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  <w:r w:rsidR="00715794" w:rsidRPr="00855EFE">
                        <w:rPr>
                          <w:b/>
                          <w:color w:val="000000" w:themeColor="text1"/>
                          <w:w w:val="90"/>
                          <w:sz w:val="24"/>
                        </w:rPr>
                        <w:t>教育目標</w:t>
                      </w:r>
                    </w:p>
                    <w:p w:rsidR="00715794" w:rsidRPr="00855EFE" w:rsidRDefault="00715794" w:rsidP="00715794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w w:val="57"/>
                          <w:sz w:val="24"/>
                          <w:szCs w:val="24"/>
                        </w:rPr>
                      </w:pPr>
                      <w:r w:rsidRPr="00855EFE">
                        <w:rPr>
                          <w:rFonts w:hint="eastAsia"/>
                          <w:color w:val="000000" w:themeColor="text1"/>
                          <w:w w:val="57"/>
                          <w:sz w:val="24"/>
                          <w:szCs w:val="24"/>
                        </w:rPr>
                        <w:t>「</w:t>
                      </w:r>
                      <w:r w:rsidR="000561EA">
                        <w:rPr>
                          <w:rFonts w:hint="eastAsia"/>
                          <w:color w:val="000000" w:themeColor="text1"/>
                          <w:w w:val="57"/>
                          <w:sz w:val="24"/>
                          <w:szCs w:val="24"/>
                        </w:rPr>
                        <w:t>主体性を育み、協働する児童・生徒</w:t>
                      </w:r>
                      <w:r w:rsidRPr="00855EFE">
                        <w:rPr>
                          <w:rFonts w:hint="eastAsia"/>
                          <w:color w:val="000000" w:themeColor="text1"/>
                          <w:w w:val="57"/>
                          <w:sz w:val="24"/>
                          <w:szCs w:val="24"/>
                        </w:rPr>
                        <w:t>の</w:t>
                      </w:r>
                      <w:r w:rsidRPr="00855EFE">
                        <w:rPr>
                          <w:color w:val="000000" w:themeColor="text1"/>
                          <w:w w:val="57"/>
                          <w:sz w:val="24"/>
                          <w:szCs w:val="24"/>
                        </w:rPr>
                        <w:t>育成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BC5705" w:rsidP="00BC5705"/>
    <w:p w:rsidR="00BC5705" w:rsidRPr="00BC5705" w:rsidRDefault="00BC5705" w:rsidP="00BC5705"/>
    <w:p w:rsidR="00BC5705" w:rsidRPr="00BC5705" w:rsidRDefault="00BC5705" w:rsidP="00BC5705"/>
    <w:p w:rsidR="00BC5705" w:rsidRPr="00BC5705" w:rsidRDefault="00F762C0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45720</wp:posOffset>
                </wp:positionV>
                <wp:extent cx="7600950" cy="533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334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93" w:rsidRDefault="00BC5705" w:rsidP="00482B0C">
                            <w:pPr>
                              <w:spacing w:line="0" w:lineRule="atLeast"/>
                              <w:ind w:firstLineChars="300" w:firstLine="657"/>
                              <w:jc w:val="left"/>
                              <w:rPr>
                                <w:b/>
                                <w:color w:val="000000" w:themeColor="text1"/>
                                <w:spacing w:val="-20"/>
                                <w:w w:val="145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Pr="00BC570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学校教育目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="00735D2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82B0C"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w w:val="145"/>
                                <w:sz w:val="24"/>
                              </w:rPr>
                              <w:t>主体性と協働性を育み、夢の実現に挑戦する児童の育成</w:t>
                            </w:r>
                          </w:p>
                          <w:p w:rsidR="00BC5705" w:rsidRPr="00BE3B93" w:rsidRDefault="00482B0C" w:rsidP="00BE3B93">
                            <w:pPr>
                              <w:spacing w:line="0" w:lineRule="atLeast"/>
                              <w:ind w:firstLineChars="900" w:firstLine="2606"/>
                              <w:jc w:val="left"/>
                              <w:rPr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</w:pPr>
                            <w:r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キーワード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「可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能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性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を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力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 xml:space="preserve">　</w:t>
                            </w:r>
                            <w:r w:rsidR="00BE3B93" w:rsidRPr="00BE3B93">
                              <w:rPr>
                                <w:rFonts w:hint="eastAsia"/>
                                <w:b/>
                                <w:color w:val="FF0000"/>
                                <w:spacing w:val="-20"/>
                                <w:w w:val="145"/>
                                <w:sz w:val="24"/>
                              </w:rPr>
                              <w:t>に」</w:t>
                            </w:r>
                          </w:p>
                          <w:p w:rsidR="00482B0C" w:rsidRPr="00E03716" w:rsidRDefault="00482B0C" w:rsidP="00482B0C">
                            <w:pPr>
                              <w:spacing w:line="0" w:lineRule="atLeast"/>
                              <w:ind w:firstLineChars="300" w:firstLine="781"/>
                              <w:jc w:val="left"/>
                              <w:rPr>
                                <w:b/>
                                <w:color w:val="000000" w:themeColor="text1"/>
                                <w:spacing w:val="-20"/>
                                <w:w w:val="14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w w:val="145"/>
                              </w:rPr>
                              <w:t xml:space="preserve">　　　　　　　</w:t>
                            </w:r>
                          </w:p>
                          <w:p w:rsidR="00BC5705" w:rsidRPr="00715794" w:rsidRDefault="00BC5705" w:rsidP="00BC570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left:0;text-align:left;margin-left:17.2pt;margin-top:3.6pt;width:598.5pt;height:42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" fillcolor="#ff9" strokecolor="black [3213]" strokeweight="1pt">
                <v:stroke joinstyle="miter"/>
                <v:textbox>
                  <w:txbxContent>
                    <w:p w:rsidR="00BE3B93" w:rsidRDefault="00BC5705" w:rsidP="00482B0C">
                      <w:pPr>
                        <w:spacing w:line="0" w:lineRule="atLeast"/>
                        <w:ind w:firstLineChars="300" w:firstLine="657"/>
                        <w:jc w:val="left"/>
                        <w:rPr>
                          <w:b/>
                          <w:color w:val="000000" w:themeColor="text1"/>
                          <w:spacing w:val="-20"/>
                          <w:w w:val="145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Pr="00BC570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学校教育目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  <w:r w:rsidR="00735D21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82B0C">
                        <w:rPr>
                          <w:rFonts w:hint="eastAsia"/>
                          <w:b/>
                          <w:color w:val="000000" w:themeColor="text1"/>
                          <w:spacing w:val="-20"/>
                          <w:w w:val="145"/>
                          <w:sz w:val="24"/>
                        </w:rPr>
                        <w:t>主体性と協働性を育み、夢の実現に挑戦する児童の育成</w:t>
                      </w:r>
                    </w:p>
                    <w:p w:rsidR="00BC5705" w:rsidRPr="00BE3B93" w:rsidRDefault="00482B0C" w:rsidP="00BE3B93">
                      <w:pPr>
                        <w:spacing w:line="0" w:lineRule="atLeast"/>
                        <w:ind w:firstLineChars="900" w:firstLine="2606"/>
                        <w:jc w:val="left"/>
                        <w:rPr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</w:pPr>
                      <w:r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キーワード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「可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能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性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を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力</w:t>
                      </w:r>
                      <w:r w:rsid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 xml:space="preserve">　</w:t>
                      </w:r>
                      <w:r w:rsidR="00BE3B93" w:rsidRPr="00BE3B93">
                        <w:rPr>
                          <w:rFonts w:hint="eastAsia"/>
                          <w:b/>
                          <w:color w:val="FF0000"/>
                          <w:spacing w:val="-20"/>
                          <w:w w:val="145"/>
                          <w:sz w:val="24"/>
                        </w:rPr>
                        <w:t>に」</w:t>
                      </w:r>
                    </w:p>
                    <w:p w:rsidR="00482B0C" w:rsidRPr="00E03716" w:rsidRDefault="00482B0C" w:rsidP="00482B0C">
                      <w:pPr>
                        <w:spacing w:line="0" w:lineRule="atLeast"/>
                        <w:ind w:firstLineChars="300" w:firstLine="781"/>
                        <w:jc w:val="left"/>
                        <w:rPr>
                          <w:b/>
                          <w:color w:val="000000" w:themeColor="text1"/>
                          <w:spacing w:val="-20"/>
                          <w:w w:val="14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-20"/>
                          <w:w w:val="145"/>
                        </w:rPr>
                        <w:t xml:space="preserve">　　　　　　　</w:t>
                      </w:r>
                    </w:p>
                    <w:p w:rsidR="00BC5705" w:rsidRPr="00715794" w:rsidRDefault="00BC5705" w:rsidP="00BC570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BC5705" w:rsidP="00BC5705"/>
    <w:p w:rsidR="00BC5705" w:rsidRPr="00BC5705" w:rsidRDefault="00BC5705" w:rsidP="00BC5705"/>
    <w:p w:rsidR="00BE3B93" w:rsidRDefault="00BE3B93" w:rsidP="00BC5705"/>
    <w:p w:rsidR="00BC5705" w:rsidRPr="00BC5705" w:rsidRDefault="00BE3B93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43815</wp:posOffset>
                </wp:positionV>
                <wp:extent cx="1457325" cy="2857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93" w:rsidRDefault="00F762C0" w:rsidP="00BE3B93">
                            <w:pPr>
                              <w:spacing w:line="300" w:lineRule="exact"/>
                              <w:ind w:firstLineChars="200" w:firstLine="398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めざ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教師像</w:t>
                            </w:r>
                          </w:p>
                          <w:p w:rsidR="00F50598" w:rsidRPr="00F50598" w:rsidRDefault="00F762C0" w:rsidP="00C81FD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教職員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2" style="position:absolute;left:0;text-align:left;margin-left:473.2pt;margin-top:3.45pt;width:114.7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" fillcolor="#ff9" strokecolor="black [3213]" strokeweight="1pt">
                <v:textbox>
                  <w:txbxContent>
                    <w:p w:rsidR="00BE3B93" w:rsidRDefault="00F762C0" w:rsidP="00BE3B93">
                      <w:pPr>
                        <w:spacing w:line="300" w:lineRule="exact"/>
                        <w:ind w:firstLineChars="200" w:firstLine="398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めざ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</w:rPr>
                        <w:t>す教師像</w:t>
                      </w:r>
                    </w:p>
                    <w:p w:rsidR="00F50598" w:rsidRPr="00F50598" w:rsidRDefault="00F762C0" w:rsidP="00C81FDA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す</w:t>
                      </w:r>
                      <w:r>
                        <w:rPr>
                          <w:b/>
                          <w:color w:val="000000" w:themeColor="text1"/>
                        </w:rPr>
                        <w:t>教職員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1390650" cy="2857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598" w:rsidRPr="00F50598" w:rsidRDefault="008A12ED" w:rsidP="00C81FD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めざ</w:t>
                            </w:r>
                            <w:r w:rsidR="00F5059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す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</w:t>
                            </w:r>
                            <w:r w:rsidR="00F50598">
                              <w:rPr>
                                <w:b/>
                                <w:color w:val="000000" w:themeColor="text1"/>
                              </w:rPr>
                              <w:t>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3" style="position:absolute;left:0;text-align:left;margin-left:259.45pt;margin-top:.4pt;width:109.5pt;height:22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" fillcolor="#ff9" strokecolor="windowText" strokeweight="1pt">
                <v:textbox>
                  <w:txbxContent>
                    <w:p w:rsidR="00F50598" w:rsidRPr="00F50598" w:rsidRDefault="008A12ED" w:rsidP="00C81FDA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めざ</w:t>
                      </w:r>
                      <w:r w:rsidR="00F50598">
                        <w:rPr>
                          <w:rFonts w:hint="eastAsia"/>
                          <w:b/>
                          <w:color w:val="000000" w:themeColor="text1"/>
                        </w:rPr>
                        <w:t>す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児童</w:t>
                      </w:r>
                      <w:r w:rsidR="00F50598">
                        <w:rPr>
                          <w:b/>
                          <w:color w:val="000000" w:themeColor="text1"/>
                        </w:rPr>
                        <w:t>像</w:t>
                      </w:r>
                    </w:p>
                  </w:txbxContent>
                </v:textbox>
              </v:rect>
            </w:pict>
          </mc:Fallback>
        </mc:AlternateContent>
      </w:r>
      <w:r w:rsidR="00F762C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4290</wp:posOffset>
                </wp:positionV>
                <wp:extent cx="1390650" cy="2857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598" w:rsidRPr="00F50598" w:rsidRDefault="00F762C0" w:rsidP="00C81FDA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めざ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4" style="position:absolute;left:0;text-align:left;margin-left:47.95pt;margin-top:2.7pt;width:109.5pt;height:22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" fillcolor="#ff9" strokecolor="black [3213]" strokeweight="1pt">
                <v:textbox>
                  <w:txbxContent>
                    <w:p w:rsidR="00F50598" w:rsidRPr="00F50598" w:rsidRDefault="00F762C0" w:rsidP="00C81FDA">
                      <w:pPr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めざす</w:t>
                      </w:r>
                      <w:r>
                        <w:rPr>
                          <w:b/>
                          <w:color w:val="000000" w:themeColor="text1"/>
                        </w:rPr>
                        <w:t>学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像</w:t>
                      </w:r>
                    </w:p>
                  </w:txbxContent>
                </v:textbox>
              </v:rect>
            </w:pict>
          </mc:Fallback>
        </mc:AlternateContent>
      </w:r>
    </w:p>
    <w:p w:rsidR="00BC5705" w:rsidRPr="00BC5705" w:rsidRDefault="00E8286E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9614</wp:posOffset>
                </wp:positionH>
                <wp:positionV relativeFrom="paragraph">
                  <wp:posOffset>118974</wp:posOffset>
                </wp:positionV>
                <wp:extent cx="3000375" cy="869670"/>
                <wp:effectExtent l="0" t="0" r="28575" b="260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69670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60E1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基本的生活習慣が定着し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た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  <w:p w:rsidR="00F762C0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人に感謝し、向上していく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  <w:p w:rsidR="00F762C0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全力で取り組み、達成感を味わう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児童</w:t>
                            </w:r>
                          </w:p>
                          <w:p w:rsidR="00BE3B93" w:rsidRPr="00BE3B93" w:rsidRDefault="00571C9D" w:rsidP="00F50598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○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1"/>
                                <w:szCs w:val="21"/>
                              </w:rPr>
                              <w:t>ねばり強く最後までやり通す児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5" style="position:absolute;left:0;text-align:left;margin-left:204.7pt;margin-top:9.35pt;width:236.25pt;height:6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" fillcolor="#ecf3fa" strokecolor="#00b050" strokeweight="2pt">
                <v:stroke joinstyle="miter"/>
                <v:textbox>
                  <w:txbxContent>
                    <w:p w:rsidR="00BF60E1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基本的生活習慣が定着し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た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  <w:p w:rsidR="00F762C0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人に感謝し、向上していく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  <w:p w:rsidR="00F762C0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全力で取り組み、達成感を味わう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児童</w:t>
                      </w:r>
                    </w:p>
                    <w:p w:rsidR="00BE3B93" w:rsidRPr="00BE3B93" w:rsidRDefault="00571C9D" w:rsidP="00F50598">
                      <w:pPr>
                        <w:spacing w:line="0" w:lineRule="atLeast"/>
                        <w:rPr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○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1"/>
                          <w:szCs w:val="21"/>
                        </w:rPr>
                        <w:t>ねばり強く最後までやり通す児童</w:t>
                      </w:r>
                    </w:p>
                  </w:txbxContent>
                </v:textbox>
              </v:roundrect>
            </w:pict>
          </mc:Fallback>
        </mc:AlternateContent>
      </w:r>
      <w:r w:rsidR="00D602D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37795</wp:posOffset>
                </wp:positionV>
                <wp:extent cx="2352675" cy="838200"/>
                <wp:effectExtent l="0" t="0" r="28575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38200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D11" w:rsidRPr="0072095A" w:rsidRDefault="00571C9D" w:rsidP="00F762C0">
                            <w:pPr>
                              <w:spacing w:line="260" w:lineRule="exact"/>
                              <w:ind w:left="159" w:hangingChars="100" w:hanging="159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授業と子どもの姿で勝負する教師</w:t>
                            </w:r>
                          </w:p>
                          <w:p w:rsidR="00F762C0" w:rsidRPr="0072095A" w:rsidRDefault="00571C9D" w:rsidP="00F762C0">
                            <w:pPr>
                              <w:spacing w:line="260" w:lineRule="exact"/>
                              <w:ind w:left="159" w:hangingChars="100" w:hanging="159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子どもと共に考え、一緒に感動する教師</w:t>
                            </w:r>
                          </w:p>
                          <w:p w:rsidR="00F762C0" w:rsidRDefault="00571C9D" w:rsidP="00F762C0">
                            <w:pPr>
                              <w:spacing w:line="260" w:lineRule="exact"/>
                              <w:ind w:left="159" w:hangingChars="100" w:hanging="159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子どもの将来</w:t>
                            </w:r>
                            <w:r w:rsidR="003A412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3A41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自立）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を考え、鍛え導く教師</w:t>
                            </w:r>
                          </w:p>
                          <w:p w:rsidR="00D602D0" w:rsidRPr="0072095A" w:rsidRDefault="00571C9D" w:rsidP="00F762C0">
                            <w:pPr>
                              <w:spacing w:line="260" w:lineRule="exact"/>
                              <w:ind w:left="159" w:hangingChars="100" w:hanging="159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3A4121" w:rsidRPr="003A412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最後までやり通すよう、ねばり</w:t>
                            </w:r>
                            <w:r w:rsidR="003A4121" w:rsidRPr="003A412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強く</w:t>
                            </w:r>
                            <w:r w:rsidR="003A4121" w:rsidRPr="003A412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</w:t>
                            </w:r>
                            <w:r w:rsidR="00D602D0" w:rsidRPr="003A412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る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4" o:spid="_x0000_s1036" style="position:absolute;left:0;text-align:left;margin-left:451.45pt;margin-top:10.85pt;width:185.25pt;height:6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" fillcolor="#ecf3fa" strokecolor="#5b9bd5" strokeweight="1pt">
                <v:stroke joinstyle="miter"/>
                <v:textbox>
                  <w:txbxContent>
                    <w:p w:rsidR="004D5D11" w:rsidRPr="0072095A" w:rsidRDefault="00571C9D" w:rsidP="00F762C0">
                      <w:pPr>
                        <w:spacing w:line="260" w:lineRule="exact"/>
                        <w:ind w:left="159" w:hangingChars="100" w:hanging="159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授業と子どもの姿で勝負する教師</w:t>
                      </w:r>
                    </w:p>
                    <w:p w:rsidR="00F762C0" w:rsidRPr="0072095A" w:rsidRDefault="00571C9D" w:rsidP="00F762C0">
                      <w:pPr>
                        <w:spacing w:line="260" w:lineRule="exact"/>
                        <w:ind w:left="159" w:hangingChars="100" w:hanging="159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子どもと共に考え、一緒に感動する教師</w:t>
                      </w:r>
                    </w:p>
                    <w:p w:rsidR="00F762C0" w:rsidRDefault="00571C9D" w:rsidP="00F762C0">
                      <w:pPr>
                        <w:spacing w:line="260" w:lineRule="exact"/>
                        <w:ind w:left="159" w:hangingChars="100" w:hanging="159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子どもの将来</w:t>
                      </w:r>
                      <w:r w:rsidR="003A412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3A41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自立）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を考え、鍛え導く教師</w:t>
                      </w:r>
                    </w:p>
                    <w:p w:rsidR="00D602D0" w:rsidRPr="0072095A" w:rsidRDefault="00571C9D" w:rsidP="00F762C0">
                      <w:pPr>
                        <w:spacing w:line="260" w:lineRule="exact"/>
                        <w:ind w:left="159" w:hangingChars="100" w:hanging="159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3A4121" w:rsidRPr="003A412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最後までやり通すよう、ねばり</w:t>
                      </w:r>
                      <w:r w:rsidR="003A4121" w:rsidRPr="003A412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強く</w:t>
                      </w:r>
                      <w:r w:rsidR="003A4121" w:rsidRPr="003A412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</w:t>
                      </w:r>
                      <w:r w:rsidR="00D602D0" w:rsidRPr="003A412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する教師</w:t>
                      </w:r>
                    </w:p>
                  </w:txbxContent>
                </v:textbox>
              </v:roundrect>
            </w:pict>
          </mc:Fallback>
        </mc:AlternateContent>
      </w:r>
      <w:r w:rsidR="00D602D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37795</wp:posOffset>
                </wp:positionV>
                <wp:extent cx="2390775" cy="8477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4772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3" w:rsidRDefault="00571C9D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〇</w:t>
                            </w:r>
                            <w:r w:rsidR="00F762C0" w:rsidRPr="007209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児童が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いきいきと輝きを放つ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  <w:p w:rsidR="00D602D0" w:rsidRPr="00D602D0" w:rsidRDefault="00D602D0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児童が学びに向かう力を高める学校</w:t>
                            </w:r>
                          </w:p>
                          <w:p w:rsidR="00F762C0" w:rsidRPr="0072095A" w:rsidRDefault="00571C9D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環境が整い、</w:t>
                            </w:r>
                            <w:r w:rsidR="00BE3B9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温もり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ある学校</w:t>
                            </w:r>
                          </w:p>
                          <w:p w:rsidR="00F762C0" w:rsidRPr="0072095A" w:rsidRDefault="00571C9D" w:rsidP="00F762C0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 w:rsidR="00E8286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域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="00E8286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共にある</w:t>
                            </w:r>
                            <w:r w:rsidR="00F762C0" w:rsidRPr="007209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信頼される</w:t>
                            </w:r>
                            <w:r w:rsidR="00F762C0" w:rsidRPr="007209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7" style="position:absolute;left:0;text-align:left;margin-left:5.95pt;margin-top:10.85pt;width:188.25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" fillcolor="#ecf3fa" strokecolor="#5b9bd5 [3204]" strokeweight="1pt">
                <v:stroke joinstyle="miter"/>
                <v:textbox>
                  <w:txbxContent>
                    <w:p w:rsidR="00E81A53" w:rsidRDefault="00571C9D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〇</w:t>
                      </w:r>
                      <w:r w:rsidR="00F762C0" w:rsidRPr="007209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児童が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いきいきと輝きを放つ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学校</w:t>
                      </w:r>
                    </w:p>
                    <w:p w:rsidR="00D602D0" w:rsidRPr="00D602D0" w:rsidRDefault="00D602D0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児童が学びに向かう力を高める学校</w:t>
                      </w:r>
                    </w:p>
                    <w:p w:rsidR="00F762C0" w:rsidRPr="0072095A" w:rsidRDefault="00571C9D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環境が整い、</w:t>
                      </w:r>
                      <w:r w:rsidR="00BE3B9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温もり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のある学校</w:t>
                      </w:r>
                    </w:p>
                    <w:p w:rsidR="00F762C0" w:rsidRPr="0072095A" w:rsidRDefault="00571C9D" w:rsidP="00F762C0">
                      <w:pPr>
                        <w:spacing w:line="260" w:lineRule="exac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○</w:t>
                      </w:r>
                      <w:r w:rsidR="00E8286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地域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="00E8286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共にある</w:t>
                      </w:r>
                      <w:r w:rsidR="00F762C0" w:rsidRPr="007209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信頼される</w:t>
                      </w:r>
                      <w:r w:rsidR="00F762C0" w:rsidRPr="007209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学校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705" w:rsidRPr="00BC5705" w:rsidRDefault="00BC5705" w:rsidP="00BC5705"/>
    <w:p w:rsidR="00BC5705" w:rsidRPr="00BC5705" w:rsidRDefault="00BC5705" w:rsidP="00BC5705"/>
    <w:p w:rsidR="00BC5705" w:rsidRPr="00BC5705" w:rsidRDefault="00BC5705" w:rsidP="00BC5705"/>
    <w:p w:rsidR="00BC5705" w:rsidRDefault="00BC5705" w:rsidP="00BC5705"/>
    <w:p w:rsidR="00E81A53" w:rsidRDefault="0089292B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54305</wp:posOffset>
                </wp:positionV>
                <wp:extent cx="5934075" cy="9048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048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3" w:rsidRPr="00C81FDA" w:rsidRDefault="00E81A53" w:rsidP="00D9171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</w:rPr>
                            </w:pPr>
                            <w:r w:rsidRPr="00C81FDA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4"/>
                              </w:rPr>
                              <w:t>【</w:t>
                            </w:r>
                            <w:r w:rsidR="00ED1C9C">
                              <w:rPr>
                                <w:rFonts w:hint="eastAsia"/>
                                <w:b/>
                                <w:color w:val="000000" w:themeColor="text1"/>
                                <w:spacing w:val="20"/>
                                <w:sz w:val="24"/>
                              </w:rPr>
                              <w:t>児童</w:t>
                            </w:r>
                            <w:r w:rsidR="00ED1C9C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</w:rPr>
                              <w:t>及び地域の実態</w:t>
                            </w:r>
                            <w:r w:rsidRPr="00C81FDA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</w:rPr>
                              <w:t>】</w:t>
                            </w:r>
                          </w:p>
                          <w:p w:rsidR="0021629F" w:rsidRDefault="00ED1C9C" w:rsidP="00ED1C9C">
                            <w:pPr>
                              <w:spacing w:line="0" w:lineRule="atLeast"/>
                              <w:ind w:left="179" w:hangingChars="100" w:hanging="179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◯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児童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進んであいさつや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返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で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明るく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素直で伸び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伸び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としている。</w:t>
                            </w:r>
                          </w:p>
                          <w:p w:rsidR="00ED1C9C" w:rsidRDefault="00ED1C9C" w:rsidP="00ED1C9C">
                            <w:pPr>
                              <w:spacing w:line="0" w:lineRule="atLeast"/>
                              <w:ind w:left="179" w:hangingChars="100" w:hanging="179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◯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児童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人の話をしっかりと聞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分の意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や考え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言える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ようになってきている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D1C9C" w:rsidRPr="00ED1C9C" w:rsidRDefault="00ED1C9C" w:rsidP="00ED1C9C">
                            <w:pPr>
                              <w:spacing w:line="0" w:lineRule="atLeast"/>
                              <w:ind w:left="179" w:hangingChars="100" w:hanging="179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保護者は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育への期待は大きく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活動</w:t>
                            </w:r>
                            <w:r w:rsidR="00E7077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ＰＴＡ活動も盛んで、</w:t>
                            </w:r>
                            <w:r w:rsidR="00E7077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校行事</w:t>
                            </w:r>
                            <w:r w:rsidR="00E7077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も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協力的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38" style="position:absolute;left:0;text-align:left;margin-left:85.45pt;margin-top:12.15pt;width:467.25pt;height:71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" fillcolor="#fcf" strokecolor="red" strokeweight="2.25pt">
                <v:stroke joinstyle="miter"/>
                <v:textbox>
                  <w:txbxContent>
                    <w:p w:rsidR="00E81A53" w:rsidRPr="00C81FDA" w:rsidRDefault="00E81A53" w:rsidP="00D91712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pacing w:val="20"/>
                        </w:rPr>
                      </w:pPr>
                      <w:r w:rsidRPr="00C81FDA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4"/>
                        </w:rPr>
                        <w:t>【</w:t>
                      </w:r>
                      <w:r w:rsidR="00ED1C9C">
                        <w:rPr>
                          <w:rFonts w:hint="eastAsia"/>
                          <w:b/>
                          <w:color w:val="000000" w:themeColor="text1"/>
                          <w:spacing w:val="20"/>
                          <w:sz w:val="24"/>
                        </w:rPr>
                        <w:t>児童</w:t>
                      </w:r>
                      <w:r w:rsidR="00ED1C9C">
                        <w:rPr>
                          <w:b/>
                          <w:color w:val="000000" w:themeColor="text1"/>
                          <w:spacing w:val="20"/>
                          <w:sz w:val="24"/>
                        </w:rPr>
                        <w:t>及び地域の実態</w:t>
                      </w:r>
                      <w:r w:rsidRPr="00C81FDA">
                        <w:rPr>
                          <w:b/>
                          <w:color w:val="000000" w:themeColor="text1"/>
                          <w:spacing w:val="20"/>
                          <w:sz w:val="24"/>
                        </w:rPr>
                        <w:t>】</w:t>
                      </w:r>
                    </w:p>
                    <w:p w:rsidR="0021629F" w:rsidRDefault="00ED1C9C" w:rsidP="00ED1C9C">
                      <w:pPr>
                        <w:spacing w:line="0" w:lineRule="atLeast"/>
                        <w:ind w:left="179" w:hangingChars="100" w:hanging="179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◯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児童は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進んであいさつや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返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がで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明るく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素直で伸び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伸び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としている。</w:t>
                      </w:r>
                    </w:p>
                    <w:p w:rsidR="00ED1C9C" w:rsidRDefault="00ED1C9C" w:rsidP="00ED1C9C">
                      <w:pPr>
                        <w:spacing w:line="0" w:lineRule="atLeast"/>
                        <w:ind w:left="179" w:hangingChars="100" w:hanging="179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◯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児童は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人の話をしっかりと聞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自分の意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や考え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を言える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ようになってきている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ED1C9C" w:rsidRPr="00ED1C9C" w:rsidRDefault="00ED1C9C" w:rsidP="00ED1C9C">
                      <w:pPr>
                        <w:spacing w:line="0" w:lineRule="atLeast"/>
                        <w:ind w:left="179" w:hangingChars="100" w:hanging="179"/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保護者は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学校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教育への期待は大きく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活動</w:t>
                      </w:r>
                      <w:r w:rsidR="00E7077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ＰＴＡ活動も盛んで、</w:t>
                      </w:r>
                      <w:r w:rsidR="00E70772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学校行事</w:t>
                      </w:r>
                      <w:r w:rsidR="00E7077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にも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協力的であ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A53" w:rsidRDefault="00E81A53" w:rsidP="00BC5705"/>
    <w:p w:rsidR="00E81A53" w:rsidRPr="00FC6EAC" w:rsidRDefault="00E81A53" w:rsidP="00BC5705"/>
    <w:p w:rsidR="00E81A53" w:rsidRDefault="00E81A53" w:rsidP="00BC5705"/>
    <w:p w:rsidR="00E81A53" w:rsidRDefault="00E81A53" w:rsidP="00BC5705"/>
    <w:p w:rsidR="00346079" w:rsidRDefault="00346079" w:rsidP="00BC5705"/>
    <w:p w:rsidR="00BC5705" w:rsidRDefault="00E70772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5245</wp:posOffset>
                </wp:positionV>
                <wp:extent cx="8124825" cy="23050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23050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EA1" w:rsidRPr="008613A5" w:rsidRDefault="00E82EA1" w:rsidP="00E82EA1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13A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Pr="008613A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学校の経営</w:t>
                            </w:r>
                            <w:r w:rsidR="009C00DF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方針</w:t>
                            </w:r>
                            <w:r w:rsidRPr="008613A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E70772" w:rsidRDefault="00E70772" w:rsidP="00D45179">
                            <w:pPr>
                              <w:spacing w:line="0" w:lineRule="atLeast"/>
                              <w:ind w:left="398" w:hangingChars="200" w:hanging="398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学校は児童の生活の場であり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の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命を預かり、命を育み、命の大切さを感得させる教育の場である。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がいの</w:t>
                            </w:r>
                            <w:r w:rsidR="00E8286E">
                              <w:rPr>
                                <w:b/>
                                <w:color w:val="000000" w:themeColor="text1"/>
                              </w:rPr>
                              <w:t>ある児童や支援が必要な児童をはじめ、一人一人の「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の居場所」を大切にする。いじめ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不登校</w:t>
                            </w:r>
                            <w:r w:rsidR="008C6DE8">
                              <w:rPr>
                                <w:b/>
                                <w:color w:val="000000" w:themeColor="text1"/>
                              </w:rPr>
                              <w:t>の未然防止と解消を図り、</w:t>
                            </w:r>
                            <w:r w:rsidR="008C6DE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が</w:t>
                            </w:r>
                            <w:r w:rsidR="008C6DE8">
                              <w:rPr>
                                <w:b/>
                                <w:color w:val="000000" w:themeColor="text1"/>
                              </w:rPr>
                              <w:t>安心して学べる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教育環境を創造し、</w:t>
                            </w:r>
                            <w:r w:rsidR="0094501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温もり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のある学校づくりを推進する。</w:t>
                            </w:r>
                          </w:p>
                          <w:p w:rsidR="00E70772" w:rsidRDefault="00E70772" w:rsidP="00D45179">
                            <w:pPr>
                              <w:spacing w:line="0" w:lineRule="atLeast"/>
                              <w:ind w:left="398" w:hangingChars="200" w:hanging="398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２）学習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指導要領の趣旨を踏まえ、校内研修を</w:t>
                            </w:r>
                            <w:r w:rsidR="00817B15">
                              <w:rPr>
                                <w:b/>
                                <w:color w:val="000000" w:themeColor="text1"/>
                              </w:rPr>
                              <w:t>充実させ、指導方法や評価の工夫改善に努めると共に</w:t>
                            </w:r>
                            <w:r w:rsidR="00817B1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生きて</w:t>
                            </w:r>
                            <w:r w:rsidR="00817B15">
                              <w:rPr>
                                <w:b/>
                                <w:color w:val="000000" w:themeColor="text1"/>
                              </w:rPr>
                              <w:t>働く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知識・技能の習得と思考力・判断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E8286E">
                              <w:rPr>
                                <w:b/>
                                <w:color w:val="000000" w:themeColor="text1"/>
                              </w:rPr>
                              <w:t>表現力等の育成を図り、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</w:t>
                            </w:r>
                            <w:r w:rsidR="005C05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学びに向かう力を高め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る。</w:t>
                            </w:r>
                          </w:p>
                          <w:p w:rsidR="00D45179" w:rsidRDefault="00E70772" w:rsidP="00D45179">
                            <w:pPr>
                              <w:spacing w:line="0" w:lineRule="atLeast"/>
                              <w:ind w:left="398" w:hangingChars="200" w:hanging="398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３）</w:t>
                            </w:r>
                            <w:r w:rsidR="000A443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校</w:t>
                            </w:r>
                            <w:r w:rsidR="000A4435">
                              <w:rPr>
                                <w:b/>
                                <w:color w:val="000000" w:themeColor="text1"/>
                              </w:rPr>
                              <w:t>教育目標の達成と課題の改善に向け</w:t>
                            </w:r>
                            <w:r w:rsidR="000A443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た</w:t>
                            </w:r>
                            <w:r w:rsidR="00D4517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様々な</w:t>
                            </w:r>
                            <w:r w:rsidR="00D45179">
                              <w:rPr>
                                <w:b/>
                                <w:color w:val="000000" w:themeColor="text1"/>
                              </w:rPr>
                              <w:t>取組を、教職員一人一人の「本気」と</w:t>
                            </w:r>
                            <w:r w:rsidR="00243FB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一つ一つ</w:t>
                            </w:r>
                            <w:r w:rsidR="003A4121">
                              <w:rPr>
                                <w:b/>
                                <w:color w:val="000000" w:themeColor="text1"/>
                              </w:rPr>
                              <w:t>の「</w:t>
                            </w:r>
                            <w:r w:rsidR="003A412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実践</w:t>
                            </w:r>
                            <w:r w:rsidR="00D45179">
                              <w:rPr>
                                <w:b/>
                                <w:color w:val="000000" w:themeColor="text1"/>
                              </w:rPr>
                              <w:t>」を結集した組織体</w:t>
                            </w:r>
                            <w:r w:rsidR="003A412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A4121">
                              <w:rPr>
                                <w:b/>
                                <w:color w:val="000000" w:themeColor="text1"/>
                              </w:rPr>
                              <w:t>チーム）</w:t>
                            </w:r>
                            <w:r w:rsidR="00D45179">
                              <w:rPr>
                                <w:b/>
                                <w:color w:val="000000" w:themeColor="text1"/>
                              </w:rPr>
                              <w:t>で行うことによって、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どの児童</w:t>
                            </w:r>
                            <w:r w:rsidR="005C05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にも光が当たり、生き生きと将来の夢をもち、それに向かって挑戦していくようにする</w:t>
                            </w:r>
                            <w:r w:rsidR="00D45179">
                              <w:rPr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D45179" w:rsidRDefault="00D45179" w:rsidP="0094501D">
                            <w:pPr>
                              <w:spacing w:line="0" w:lineRule="atLeast"/>
                              <w:ind w:left="398" w:hangingChars="200" w:hanging="398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４）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具体的にどう伸ばすことができたのか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は、児童</w:t>
                            </w:r>
                            <w:r w:rsidR="005C05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姿で評価していく</w:t>
                            </w:r>
                            <w:r w:rsidR="00EA5AB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。全職員の力を結集させ、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育</w:t>
                            </w:r>
                            <w:r w:rsidR="00E8286E">
                              <w:rPr>
                                <w:b/>
                                <w:color w:val="000000" w:themeColor="text1"/>
                              </w:rPr>
                              <w:t>活動を通して</w:t>
                            </w:r>
                            <w:r w:rsidR="005C05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望ましい変容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E8286E">
                              <w:rPr>
                                <w:b/>
                                <w:color w:val="000000" w:themeColor="text1"/>
                              </w:rPr>
                              <w:t>向上的変容）</w:t>
                            </w:r>
                            <w:r w:rsidR="005C054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を追求し、</w:t>
                            </w:r>
                            <w:r w:rsidR="00E828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児童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・保護者・地域社会からの信頼を得る。</w:t>
                            </w:r>
                          </w:p>
                          <w:p w:rsidR="00D45179" w:rsidRPr="00D45179" w:rsidRDefault="00D45179" w:rsidP="00E7077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５）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９年間を見通し、「生きる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着実に</w:t>
                            </w:r>
                            <w:r w:rsidR="003A412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身に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付ける小中一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を推進する。</w:t>
                            </w:r>
                            <w:r w:rsidR="000332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→</w:t>
                            </w:r>
                            <w:r w:rsidR="0003328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D602D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主体性を育み、協働する児童・生徒へ</w:t>
                            </w:r>
                          </w:p>
                          <w:p w:rsidR="00D45179" w:rsidRPr="00D45179" w:rsidRDefault="00D45179" w:rsidP="00E7077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9" style="position:absolute;left:0;text-align:left;margin-left:-6.05pt;margin-top:4.35pt;width:639.75pt;height:181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" fillcolor="#ff9" strokecolor="windowText" strokeweight="1pt">
                <v:stroke joinstyle="miter"/>
                <v:textbox>
                  <w:txbxContent>
                    <w:p w:rsidR="00E82EA1" w:rsidRPr="008613A5" w:rsidRDefault="00E82EA1" w:rsidP="00E82EA1">
                      <w:pPr>
                        <w:spacing w:line="0" w:lineRule="atLeast"/>
                        <w:rPr>
                          <w:b/>
                          <w:color w:val="000000" w:themeColor="text1"/>
                        </w:rPr>
                      </w:pPr>
                      <w:r w:rsidRPr="008613A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Pr="008613A5">
                        <w:rPr>
                          <w:b/>
                          <w:color w:val="000000" w:themeColor="text1"/>
                          <w:sz w:val="24"/>
                        </w:rPr>
                        <w:t>学校の経営</w:t>
                      </w:r>
                      <w:r w:rsidR="009C00DF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方針</w:t>
                      </w:r>
                      <w:r w:rsidRPr="008613A5">
                        <w:rPr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E70772" w:rsidRDefault="00E70772" w:rsidP="00D45179">
                      <w:pPr>
                        <w:spacing w:line="0" w:lineRule="atLeast"/>
                        <w:ind w:left="398" w:hangingChars="200" w:hanging="398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１）</w:t>
                      </w:r>
                      <w:r>
                        <w:rPr>
                          <w:b/>
                          <w:color w:val="000000" w:themeColor="text1"/>
                        </w:rPr>
                        <w:t>学校は児童の生活の場であり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児童の</w:t>
                      </w:r>
                      <w:r>
                        <w:rPr>
                          <w:b/>
                          <w:color w:val="000000" w:themeColor="text1"/>
                        </w:rPr>
                        <w:t>命を預かり、命を育み、命の大切さを感得させる教育の場である。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がいの</w:t>
                      </w:r>
                      <w:r w:rsidR="00E8286E">
                        <w:rPr>
                          <w:b/>
                          <w:color w:val="000000" w:themeColor="text1"/>
                        </w:rPr>
                        <w:t>ある児童や支援が必要な児童をはじめ、一人一人の「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児童</w:t>
                      </w:r>
                      <w:r>
                        <w:rPr>
                          <w:b/>
                          <w:color w:val="000000" w:themeColor="text1"/>
                        </w:rPr>
                        <w:t>の居場所」を大切にする。いじめ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不登校</w:t>
                      </w:r>
                      <w:r w:rsidR="008C6DE8">
                        <w:rPr>
                          <w:b/>
                          <w:color w:val="000000" w:themeColor="text1"/>
                        </w:rPr>
                        <w:t>の未然防止と解消を図り、</w:t>
                      </w:r>
                      <w:r w:rsidR="008C6DE8">
                        <w:rPr>
                          <w:rFonts w:hint="eastAsia"/>
                          <w:b/>
                          <w:color w:val="000000" w:themeColor="text1"/>
                        </w:rPr>
                        <w:t>児童が</w:t>
                      </w:r>
                      <w:r w:rsidR="008C6DE8">
                        <w:rPr>
                          <w:b/>
                          <w:color w:val="000000" w:themeColor="text1"/>
                        </w:rPr>
                        <w:t>安心して学べる</w:t>
                      </w:r>
                      <w:r>
                        <w:rPr>
                          <w:b/>
                          <w:color w:val="000000" w:themeColor="text1"/>
                        </w:rPr>
                        <w:t>教育環境を創造し、</w:t>
                      </w:r>
                      <w:r w:rsidR="0094501D">
                        <w:rPr>
                          <w:rFonts w:hint="eastAsia"/>
                          <w:b/>
                          <w:color w:val="000000" w:themeColor="text1"/>
                        </w:rPr>
                        <w:t>温もり</w:t>
                      </w:r>
                      <w:r>
                        <w:rPr>
                          <w:b/>
                          <w:color w:val="000000" w:themeColor="text1"/>
                        </w:rPr>
                        <w:t>のある学校づくりを推進する。</w:t>
                      </w:r>
                    </w:p>
                    <w:p w:rsidR="00E70772" w:rsidRDefault="00E70772" w:rsidP="00D45179">
                      <w:pPr>
                        <w:spacing w:line="0" w:lineRule="atLeast"/>
                        <w:ind w:left="398" w:hangingChars="200" w:hanging="398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２）学習</w:t>
                      </w:r>
                      <w:r>
                        <w:rPr>
                          <w:b/>
                          <w:color w:val="000000" w:themeColor="text1"/>
                        </w:rPr>
                        <w:t>指導要領の趣旨を踏まえ、校内研修を</w:t>
                      </w:r>
                      <w:r w:rsidR="00817B15">
                        <w:rPr>
                          <w:b/>
                          <w:color w:val="000000" w:themeColor="text1"/>
                        </w:rPr>
                        <w:t>充実させ、指導方法や評価の工夫改善に努めると共に</w:t>
                      </w:r>
                      <w:r w:rsidR="00817B15">
                        <w:rPr>
                          <w:rFonts w:hint="eastAsia"/>
                          <w:b/>
                          <w:color w:val="000000" w:themeColor="text1"/>
                        </w:rPr>
                        <w:t>、生きて</w:t>
                      </w:r>
                      <w:r w:rsidR="00817B15">
                        <w:rPr>
                          <w:b/>
                          <w:color w:val="000000" w:themeColor="text1"/>
                        </w:rPr>
                        <w:t>働く</w:t>
                      </w:r>
                      <w:r>
                        <w:rPr>
                          <w:b/>
                          <w:color w:val="000000" w:themeColor="text1"/>
                        </w:rPr>
                        <w:t>知識・技能の習得と思考力・判断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</w:t>
                      </w:r>
                      <w:r w:rsidR="00E8286E">
                        <w:rPr>
                          <w:b/>
                          <w:color w:val="000000" w:themeColor="text1"/>
                        </w:rPr>
                        <w:t>表現力等の育成を図り、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児童</w:t>
                      </w:r>
                      <w:r w:rsidR="005C054C">
                        <w:rPr>
                          <w:rFonts w:hint="eastAsia"/>
                          <w:b/>
                          <w:color w:val="000000" w:themeColor="text1"/>
                        </w:rPr>
                        <w:t>の学びに向かう力を高め</w:t>
                      </w:r>
                      <w:r>
                        <w:rPr>
                          <w:b/>
                          <w:color w:val="000000" w:themeColor="text1"/>
                        </w:rPr>
                        <w:t>る。</w:t>
                      </w:r>
                    </w:p>
                    <w:p w:rsidR="00D45179" w:rsidRDefault="00E70772" w:rsidP="00D45179">
                      <w:pPr>
                        <w:spacing w:line="0" w:lineRule="atLeast"/>
                        <w:ind w:left="398" w:hangingChars="200" w:hanging="398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３）</w:t>
                      </w:r>
                      <w:r w:rsidR="000A4435">
                        <w:rPr>
                          <w:rFonts w:hint="eastAsia"/>
                          <w:b/>
                          <w:color w:val="000000" w:themeColor="text1"/>
                        </w:rPr>
                        <w:t>学校</w:t>
                      </w:r>
                      <w:r w:rsidR="000A4435">
                        <w:rPr>
                          <w:b/>
                          <w:color w:val="000000" w:themeColor="text1"/>
                        </w:rPr>
                        <w:t>教育目標の達成と課題の改善に向け</w:t>
                      </w:r>
                      <w:r w:rsidR="000A4435">
                        <w:rPr>
                          <w:rFonts w:hint="eastAsia"/>
                          <w:b/>
                          <w:color w:val="000000" w:themeColor="text1"/>
                        </w:rPr>
                        <w:t>た</w:t>
                      </w:r>
                      <w:r w:rsidR="00D45179">
                        <w:rPr>
                          <w:rFonts w:hint="eastAsia"/>
                          <w:b/>
                          <w:color w:val="000000" w:themeColor="text1"/>
                        </w:rPr>
                        <w:t>様々な</w:t>
                      </w:r>
                      <w:r w:rsidR="00D45179">
                        <w:rPr>
                          <w:b/>
                          <w:color w:val="000000" w:themeColor="text1"/>
                        </w:rPr>
                        <w:t>取組を、教職員一人一人の「本気」と</w:t>
                      </w:r>
                      <w:r w:rsidR="00243FB1">
                        <w:rPr>
                          <w:rFonts w:hint="eastAsia"/>
                          <w:b/>
                          <w:color w:val="000000" w:themeColor="text1"/>
                        </w:rPr>
                        <w:t>一つ一つ</w:t>
                      </w:r>
                      <w:r w:rsidR="003A4121">
                        <w:rPr>
                          <w:b/>
                          <w:color w:val="000000" w:themeColor="text1"/>
                        </w:rPr>
                        <w:t>の「</w:t>
                      </w:r>
                      <w:r w:rsidR="003A4121">
                        <w:rPr>
                          <w:rFonts w:hint="eastAsia"/>
                          <w:b/>
                          <w:color w:val="000000" w:themeColor="text1"/>
                        </w:rPr>
                        <w:t>実践</w:t>
                      </w:r>
                      <w:r w:rsidR="00D45179">
                        <w:rPr>
                          <w:b/>
                          <w:color w:val="000000" w:themeColor="text1"/>
                        </w:rPr>
                        <w:t>」を結集した組織体</w:t>
                      </w:r>
                      <w:r w:rsidR="003A4121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3A4121">
                        <w:rPr>
                          <w:b/>
                          <w:color w:val="000000" w:themeColor="text1"/>
                        </w:rPr>
                        <w:t>チーム）</w:t>
                      </w:r>
                      <w:r w:rsidR="00D45179">
                        <w:rPr>
                          <w:b/>
                          <w:color w:val="000000" w:themeColor="text1"/>
                        </w:rPr>
                        <w:t>で行うことによって、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どの児童</w:t>
                      </w:r>
                      <w:r w:rsidR="005C054C">
                        <w:rPr>
                          <w:rFonts w:hint="eastAsia"/>
                          <w:b/>
                          <w:color w:val="000000" w:themeColor="text1"/>
                        </w:rPr>
                        <w:t>にも光が当たり、生き生きと将来の夢をもち、それに向かって挑戦していくようにする</w:t>
                      </w:r>
                      <w:r w:rsidR="00D45179">
                        <w:rPr>
                          <w:b/>
                          <w:color w:val="000000" w:themeColor="text1"/>
                        </w:rPr>
                        <w:t>。</w:t>
                      </w:r>
                    </w:p>
                    <w:p w:rsidR="00D45179" w:rsidRDefault="00D45179" w:rsidP="0094501D">
                      <w:pPr>
                        <w:spacing w:line="0" w:lineRule="atLeast"/>
                        <w:ind w:left="398" w:hangingChars="200" w:hanging="398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４）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児童</w:t>
                      </w:r>
                      <w:r>
                        <w:rPr>
                          <w:b/>
                          <w:color w:val="000000" w:themeColor="text1"/>
                        </w:rPr>
                        <w:t>を具体的にどう伸ばすことができたのか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は、児童</w:t>
                      </w:r>
                      <w:r w:rsidR="005C054C">
                        <w:rPr>
                          <w:rFonts w:hint="eastAsia"/>
                          <w:b/>
                          <w:color w:val="000000" w:themeColor="text1"/>
                        </w:rPr>
                        <w:t>の姿で評価していく</w:t>
                      </w:r>
                      <w:r w:rsidR="00EA5AB1">
                        <w:rPr>
                          <w:rFonts w:hint="eastAsia"/>
                          <w:b/>
                          <w:color w:val="000000" w:themeColor="text1"/>
                        </w:rPr>
                        <w:t>。全職員の力を結集させ、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教育</w:t>
                      </w:r>
                      <w:r w:rsidR="00E8286E">
                        <w:rPr>
                          <w:b/>
                          <w:color w:val="000000" w:themeColor="text1"/>
                        </w:rPr>
                        <w:t>活動を通して</w:t>
                      </w:r>
                      <w:r w:rsidR="005C054C">
                        <w:rPr>
                          <w:rFonts w:hint="eastAsia"/>
                          <w:b/>
                          <w:color w:val="000000" w:themeColor="text1"/>
                        </w:rPr>
                        <w:t>望ましい変容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 w:rsidR="00E8286E">
                        <w:rPr>
                          <w:b/>
                          <w:color w:val="000000" w:themeColor="text1"/>
                        </w:rPr>
                        <w:t>向上的変容）</w:t>
                      </w:r>
                      <w:r w:rsidR="005C054C">
                        <w:rPr>
                          <w:rFonts w:hint="eastAsia"/>
                          <w:b/>
                          <w:color w:val="000000" w:themeColor="text1"/>
                        </w:rPr>
                        <w:t>を追求し、</w:t>
                      </w:r>
                      <w:r w:rsidR="00E8286E">
                        <w:rPr>
                          <w:rFonts w:hint="eastAsia"/>
                          <w:b/>
                          <w:color w:val="000000" w:themeColor="text1"/>
                        </w:rPr>
                        <w:t>児童</w:t>
                      </w:r>
                      <w:r>
                        <w:rPr>
                          <w:b/>
                          <w:color w:val="000000" w:themeColor="text1"/>
                        </w:rPr>
                        <w:t>・保護者・地域社会からの信頼を得る。</w:t>
                      </w:r>
                    </w:p>
                    <w:p w:rsidR="00D45179" w:rsidRPr="00D45179" w:rsidRDefault="00D45179" w:rsidP="00E70772">
                      <w:pPr>
                        <w:spacing w:line="0" w:lineRule="atLeas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５）</w:t>
                      </w:r>
                      <w:r>
                        <w:rPr>
                          <w:b/>
                          <w:color w:val="000000" w:themeColor="text1"/>
                        </w:rPr>
                        <w:t>９年間を見通し、「生きる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」</w:t>
                      </w:r>
                      <w:r>
                        <w:rPr>
                          <w:b/>
                          <w:color w:val="000000" w:themeColor="text1"/>
                        </w:rPr>
                        <w:t>を着実に</w:t>
                      </w:r>
                      <w:r w:rsidR="003A4121">
                        <w:rPr>
                          <w:rFonts w:hint="eastAsia"/>
                          <w:b/>
                          <w:color w:val="000000" w:themeColor="text1"/>
                        </w:rPr>
                        <w:t>身に</w:t>
                      </w:r>
                      <w:r>
                        <w:rPr>
                          <w:b/>
                          <w:color w:val="000000" w:themeColor="text1"/>
                        </w:rPr>
                        <w:t>付ける小中一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育</w:t>
                      </w:r>
                      <w:r>
                        <w:rPr>
                          <w:b/>
                          <w:color w:val="000000" w:themeColor="text1"/>
                        </w:rPr>
                        <w:t>を推進する。</w:t>
                      </w:r>
                      <w:r w:rsidR="00033286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</w:rPr>
                        <w:t>→</w:t>
                      </w:r>
                      <w:r w:rsidR="00033286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D602D0">
                        <w:rPr>
                          <w:rFonts w:hint="eastAsia"/>
                          <w:b/>
                          <w:color w:val="000000" w:themeColor="text1"/>
                        </w:rPr>
                        <w:t>主体性を育み、協働する児童・生徒へ</w:t>
                      </w:r>
                    </w:p>
                    <w:p w:rsidR="00D45179" w:rsidRPr="00D45179" w:rsidRDefault="00D45179" w:rsidP="00E70772">
                      <w:pPr>
                        <w:spacing w:line="0" w:lineRule="atLeas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89292B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84454</wp:posOffset>
                </wp:positionV>
                <wp:extent cx="5724525" cy="542925"/>
                <wp:effectExtent l="19050" t="1905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42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1E3" w:rsidRDefault="00D45179" w:rsidP="00E711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w w:val="180"/>
                              </w:rPr>
                            </w:pPr>
                            <w:r w:rsidRPr="0010772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w w:val="180"/>
                              </w:rPr>
                              <w:t>重点</w:t>
                            </w:r>
                            <w:r w:rsidRPr="0010772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w w:val="180"/>
                              </w:rPr>
                              <w:t>努力事項及び具体的な実践事項</w:t>
                            </w:r>
                          </w:p>
                          <w:p w:rsidR="0010772B" w:rsidRPr="0063777A" w:rsidRDefault="0010772B" w:rsidP="003A4121">
                            <w:pPr>
                              <w:ind w:firstLineChars="200" w:firstLine="747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w w:val="18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「</w:t>
                            </w:r>
                            <w:r w:rsidRPr="0010772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あいさ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」</w:t>
                            </w:r>
                            <w:r w:rsidRPr="0010772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「</w:t>
                            </w:r>
                            <w:r w:rsidRPr="0010772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返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」</w:t>
                            </w:r>
                            <w:r w:rsidR="003A41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＋「</w:t>
                            </w:r>
                            <w:r w:rsidR="003A412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w w:val="180"/>
                              </w:rPr>
                              <w:t>時間を守る</w:t>
                            </w:r>
                            <w:r w:rsidR="003A412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w w:val="18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40" style="position:absolute;left:0;text-align:left;margin-left:85.45pt;margin-top:6.65pt;width:450.75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" fillcolor="yellow" strokecolor="#00b050" strokeweight="2.25pt">
                <v:stroke joinstyle="miter"/>
                <v:textbox>
                  <w:txbxContent>
                    <w:p w:rsidR="00E711E3" w:rsidRDefault="00D45179" w:rsidP="00E711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w w:val="180"/>
                        </w:rPr>
                      </w:pPr>
                      <w:r w:rsidRPr="0010772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w w:val="180"/>
                        </w:rPr>
                        <w:t>重点</w:t>
                      </w:r>
                      <w:r w:rsidRPr="0010772B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w w:val="180"/>
                        </w:rPr>
                        <w:t>努力事項及び具体的な実践事項</w:t>
                      </w:r>
                    </w:p>
                    <w:p w:rsidR="0010772B" w:rsidRPr="0063777A" w:rsidRDefault="0010772B" w:rsidP="003A4121">
                      <w:pPr>
                        <w:ind w:firstLineChars="200" w:firstLine="747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w w:val="18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「</w:t>
                      </w:r>
                      <w:r w:rsidRPr="0010772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あいさ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」</w:t>
                      </w:r>
                      <w:r w:rsidRPr="0010772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「</w:t>
                      </w:r>
                      <w:r w:rsidRPr="0010772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返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」</w:t>
                      </w:r>
                      <w:r w:rsidR="003A412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＋「</w:t>
                      </w:r>
                      <w:r w:rsidR="003A4121">
                        <w:rPr>
                          <w:rFonts w:ascii="HG創英角ﾎﾟｯﾌﾟ体" w:eastAsia="HG創英角ﾎﾟｯﾌﾟ体" w:hAnsi="HG創英角ﾎﾟｯﾌﾟ体"/>
                          <w:color w:val="FF0000"/>
                          <w:w w:val="180"/>
                        </w:rPr>
                        <w:t>時間を守る</w:t>
                      </w:r>
                      <w:r w:rsidR="003A412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w w:val="180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1E3" w:rsidRDefault="00E711E3" w:rsidP="00BC5705"/>
    <w:p w:rsidR="00BC5705" w:rsidRDefault="00BC5705" w:rsidP="00BC5705"/>
    <w:p w:rsidR="0010772B" w:rsidRDefault="0010772B" w:rsidP="00BC5705"/>
    <w:p w:rsidR="00BC5705" w:rsidRDefault="0010772B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EAB17" wp14:editId="5A4689EA">
                <wp:simplePos x="0" y="0"/>
                <wp:positionH relativeFrom="column">
                  <wp:posOffset>5314315</wp:posOffset>
                </wp:positionH>
                <wp:positionV relativeFrom="paragraph">
                  <wp:posOffset>53340</wp:posOffset>
                </wp:positionV>
                <wp:extent cx="2686050" cy="3971925"/>
                <wp:effectExtent l="0" t="0" r="19050" b="28575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971925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7E6" w:rsidRPr="006C37E6" w:rsidRDefault="0074343E" w:rsidP="006C37E6">
                            <w:pPr>
                              <w:spacing w:line="0" w:lineRule="atLeast"/>
                              <w:ind w:firstLineChars="200" w:firstLine="516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C37E6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確かな</w:t>
                            </w:r>
                            <w:r w:rsidRPr="006C37E6"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  <w:t>学力の</w:t>
                            </w:r>
                            <w:r w:rsidRPr="006C37E6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向上</w:t>
                            </w:r>
                          </w:p>
                          <w:p w:rsidR="001A7DA9" w:rsidRDefault="006C37E6" w:rsidP="001A7DA9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計画的・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組織的な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学力向上の取組</w:t>
                            </w:r>
                          </w:p>
                          <w:p w:rsidR="006C37E6" w:rsidRDefault="006C37E6" w:rsidP="001A7DA9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授業改善の取組　◯学習訓練の徹底</w:t>
                            </w:r>
                          </w:p>
                          <w:p w:rsidR="006C37E6" w:rsidRPr="006C37E6" w:rsidRDefault="006C37E6" w:rsidP="001A7DA9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読書活動の推進　◯家庭学習の充実</w:t>
                            </w:r>
                          </w:p>
                          <w:p w:rsidR="001A7DA9" w:rsidRDefault="001A7DA9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具体的実践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事項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B5C83" w:rsidRDefault="002B5C83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計画的・組織的な学力向上の取組</w:t>
                            </w:r>
                          </w:p>
                          <w:p w:rsidR="002B5C83" w:rsidRDefault="002B5C83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学力調査結果の分析及び活用</w:t>
                            </w:r>
                          </w:p>
                          <w:p w:rsidR="002B5C83" w:rsidRDefault="002B5C83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学力向上の検証改善サイクルの確立</w:t>
                            </w:r>
                          </w:p>
                          <w:p w:rsidR="002B5C83" w:rsidRDefault="002B5C83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787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力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充実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向けた授業実践の</w:t>
                            </w:r>
                            <w:r w:rsidR="007874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取組</w:t>
                            </w:r>
                          </w:p>
                          <w:p w:rsidR="00CE1828" w:rsidRDefault="00CE1828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092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年</w:t>
                            </w:r>
                            <w:r w:rsidR="000927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担任制等による学習活動の充実</w:t>
                            </w:r>
                          </w:p>
                          <w:p w:rsidR="008C6DE8" w:rsidRDefault="008C6DE8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ＩＣＴ</w:t>
                            </w:r>
                            <w:r w:rsidR="00AB51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AB51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タブレット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効果的な活用</w:t>
                            </w:r>
                          </w:p>
                          <w:p w:rsid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熊本の学び」の具現化に向けた授業改善</w:t>
                            </w:r>
                          </w:p>
                          <w:p w:rsid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C61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子どもが育つ質の高い授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実践</w:t>
                            </w:r>
                          </w:p>
                          <w:p w:rsid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個に応じた指導の工夫改善</w:t>
                            </w:r>
                          </w:p>
                          <w:p w:rsid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研究授業を通した実践的研究</w:t>
                            </w:r>
                          </w:p>
                          <w:p w:rsidR="0078741D" w:rsidRP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特別支援教育の視点に立った指導（UD）</w:t>
                            </w:r>
                          </w:p>
                          <w:p w:rsid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学習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徹底</w:t>
                            </w:r>
                          </w:p>
                          <w:p w:rsid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授業終始の</w:t>
                            </w:r>
                            <w:r w:rsidR="00C61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黙想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あいさつの徹底</w:t>
                            </w:r>
                          </w:p>
                          <w:p w:rsidR="0078741D" w:rsidRDefault="0078741D" w:rsidP="00AB51A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AB51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聞く」「話す」</w:t>
                            </w:r>
                            <w:r w:rsidR="00AB51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基本的な学習態度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定着</w:t>
                            </w:r>
                          </w:p>
                          <w:p w:rsidR="0078741D" w:rsidRDefault="0078741D" w:rsidP="00C61A3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読書活動の推進</w:t>
                            </w:r>
                          </w:p>
                          <w:p w:rsidR="0078741D" w:rsidRDefault="0078741D" w:rsidP="007874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読み聞かせと朝読書の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充実</w:t>
                            </w:r>
                          </w:p>
                          <w:p w:rsidR="0078741D" w:rsidRDefault="0078741D" w:rsidP="007874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学習センターとしての図書館の活用</w:t>
                            </w:r>
                          </w:p>
                          <w:p w:rsidR="0078741D" w:rsidRDefault="0078741D" w:rsidP="007874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家庭学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充実</w:t>
                            </w:r>
                          </w:p>
                          <w:p w:rsidR="0078741D" w:rsidRDefault="0078741D" w:rsidP="007874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1C46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年に</w:t>
                            </w:r>
                            <w:r w:rsidR="001C46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応じた家庭学習時間と内容の設定</w:t>
                            </w:r>
                          </w:p>
                          <w:p w:rsidR="001C4636" w:rsidRPr="001C4636" w:rsidRDefault="001C4636" w:rsidP="007874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家庭学習の習慣化</w:t>
                            </w:r>
                            <w:r w:rsidR="00EA5A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と定着化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885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タブレットの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活用</w:t>
                            </w:r>
                            <w:r w:rsidR="003A41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78741D" w:rsidRPr="0078741D" w:rsidRDefault="0078741D" w:rsidP="001A7DA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A7DA9" w:rsidRPr="003369D5" w:rsidRDefault="001A7DA9" w:rsidP="001A7DA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EAB17" id="角丸四角形 193" o:spid="_x0000_s1041" style="position:absolute;left:0;text-align:left;margin-left:418.45pt;margin-top:4.2pt;width:211.5pt;height:3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" fillcolor="#fff2cc [663]" strokecolor="windowText" strokeweight="1pt">
                <v:stroke joinstyle="miter"/>
                <v:textbox>
                  <w:txbxContent>
                    <w:p w:rsidR="006C37E6" w:rsidRPr="006C37E6" w:rsidRDefault="0074343E" w:rsidP="006C37E6">
                      <w:pPr>
                        <w:spacing w:line="0" w:lineRule="atLeast"/>
                        <w:ind w:firstLineChars="200" w:firstLine="516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  <w:r w:rsidRPr="006C37E6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確かな</w:t>
                      </w:r>
                      <w:r w:rsidRPr="006C37E6"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  <w:t>学力の</w:t>
                      </w:r>
                      <w:r w:rsidRPr="006C37E6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向上</w:t>
                      </w:r>
                    </w:p>
                    <w:p w:rsidR="001A7DA9" w:rsidRDefault="006C37E6" w:rsidP="001A7DA9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計画的・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組織的な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学力向上の取組</w:t>
                      </w:r>
                    </w:p>
                    <w:p w:rsidR="006C37E6" w:rsidRDefault="006C37E6" w:rsidP="001A7DA9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授業改善の取組　◯学習訓練の徹底</w:t>
                      </w:r>
                    </w:p>
                    <w:p w:rsidR="006C37E6" w:rsidRPr="006C37E6" w:rsidRDefault="006C37E6" w:rsidP="001A7DA9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color w:val="0070C0"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読書活動の推進　◯家庭学習の充実</w:t>
                      </w:r>
                    </w:p>
                    <w:p w:rsidR="001A7DA9" w:rsidRDefault="001A7DA9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F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C81F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具体的実践</w:t>
                      </w:r>
                      <w:r w:rsidRPr="00C81F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事項</w:t>
                      </w:r>
                      <w:r w:rsidRPr="00C81F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2B5C83" w:rsidRDefault="002B5C83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計画的・組織的な学力向上の取組</w:t>
                      </w:r>
                    </w:p>
                    <w:p w:rsidR="002B5C83" w:rsidRDefault="002B5C83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学力調査結果の分析及び活用</w:t>
                      </w:r>
                    </w:p>
                    <w:p w:rsidR="002B5C83" w:rsidRDefault="002B5C83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学力向上の検証改善サイクルの確立</w:t>
                      </w:r>
                    </w:p>
                    <w:p w:rsidR="002B5C83" w:rsidRDefault="002B5C83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7874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学力</w:t>
                      </w:r>
                      <w:r w:rsidR="003A41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充実</w:t>
                      </w:r>
                      <w:r w:rsidR="003A41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3A41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向けた授業実践の</w:t>
                      </w:r>
                      <w:r w:rsidR="0078741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取組</w:t>
                      </w:r>
                    </w:p>
                    <w:p w:rsidR="00CE1828" w:rsidRDefault="00CE1828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0927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学年</w:t>
                      </w:r>
                      <w:r w:rsidR="000927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担任制等による学習活動の充実</w:t>
                      </w:r>
                    </w:p>
                    <w:p w:rsidR="008C6DE8" w:rsidRDefault="008C6DE8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ＩＣＴ</w:t>
                      </w:r>
                      <w:r w:rsidR="00AB51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AB51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タブレット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の効果的な活用</w:t>
                      </w:r>
                    </w:p>
                    <w:p w:rsid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「熊本の学び」の具現化に向けた授業改善</w:t>
                      </w:r>
                    </w:p>
                    <w:p w:rsid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C61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子どもが育つ質の高い授業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実践</w:t>
                      </w:r>
                    </w:p>
                    <w:p w:rsid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個に応じた指導の工夫改善</w:t>
                      </w:r>
                    </w:p>
                    <w:p w:rsid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研究授業を通した実践的研究</w:t>
                      </w:r>
                    </w:p>
                    <w:p w:rsidR="0078741D" w:rsidRP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特別支援教育の視点に立った指導（UD）</w:t>
                      </w:r>
                    </w:p>
                    <w:p w:rsid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学習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の徹底</w:t>
                      </w:r>
                    </w:p>
                    <w:p w:rsid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授業終始の</w:t>
                      </w:r>
                      <w:r w:rsidR="00C61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黙想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あいさつの徹底</w:t>
                      </w:r>
                    </w:p>
                    <w:p w:rsidR="0078741D" w:rsidRDefault="0078741D" w:rsidP="00AB51A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AB51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聞く」「話す」</w:t>
                      </w:r>
                      <w:r w:rsidR="00AB51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基本的な学習態度</w:t>
                      </w:r>
                      <w:r w:rsidR="003A41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3A41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定着</w:t>
                      </w:r>
                    </w:p>
                    <w:p w:rsidR="0078741D" w:rsidRDefault="0078741D" w:rsidP="00C61A3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読書活動の推進</w:t>
                      </w:r>
                    </w:p>
                    <w:p w:rsidR="0078741D" w:rsidRDefault="0078741D" w:rsidP="0078741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読み聞かせと朝読書の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充実</w:t>
                      </w:r>
                    </w:p>
                    <w:p w:rsidR="0078741D" w:rsidRDefault="0078741D" w:rsidP="0078741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学習センターとしての図書館の活用</w:t>
                      </w:r>
                    </w:p>
                    <w:p w:rsidR="0078741D" w:rsidRDefault="0078741D" w:rsidP="0078741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家庭学習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充実</w:t>
                      </w:r>
                    </w:p>
                    <w:p w:rsidR="0078741D" w:rsidRDefault="0078741D" w:rsidP="0078741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1C46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学年に</w:t>
                      </w:r>
                      <w:r w:rsidR="001C463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応じた家庭学習時間と内容の設定</w:t>
                      </w:r>
                    </w:p>
                    <w:p w:rsidR="001C4636" w:rsidRPr="001C4636" w:rsidRDefault="001C4636" w:rsidP="0078741D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家庭学習の習慣化</w:t>
                      </w:r>
                      <w:r w:rsidR="00EA5AB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と定着化</w:t>
                      </w:r>
                      <w:r w:rsidR="003A41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8852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タブレットの</w:t>
                      </w:r>
                      <w:r w:rsidR="003A41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活用</w:t>
                      </w:r>
                      <w:r w:rsidR="003A41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78741D" w:rsidRPr="0078741D" w:rsidRDefault="0078741D" w:rsidP="001A7DA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A7DA9" w:rsidRPr="003369D5" w:rsidRDefault="001A7DA9" w:rsidP="001A7DA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80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EAB17" wp14:editId="5A4689EA">
                <wp:simplePos x="0" y="0"/>
                <wp:positionH relativeFrom="margin">
                  <wp:posOffset>-635</wp:posOffset>
                </wp:positionH>
                <wp:positionV relativeFrom="paragraph">
                  <wp:posOffset>24765</wp:posOffset>
                </wp:positionV>
                <wp:extent cx="2543175" cy="39909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90975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343E" w:rsidRPr="0074343E" w:rsidRDefault="0074343E" w:rsidP="0074343E">
                            <w:pPr>
                              <w:spacing w:line="0" w:lineRule="atLeast"/>
                              <w:ind w:leftChars="100" w:left="198" w:firstLineChars="200" w:firstLine="516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4343E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豊かな心の育成</w:t>
                            </w:r>
                          </w:p>
                          <w:p w:rsidR="001A7DA9" w:rsidRDefault="001A7DA9" w:rsidP="001A7DA9">
                            <w:pPr>
                              <w:spacing w:line="0" w:lineRule="atLeast"/>
                              <w:ind w:left="178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 w:rsidR="00033286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人権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尊重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視点に立った教育の推進</w:t>
                            </w:r>
                          </w:p>
                          <w:p w:rsidR="006C37E6" w:rsidRDefault="001A7DA9" w:rsidP="001A7DA9">
                            <w:pPr>
                              <w:spacing w:line="0" w:lineRule="atLeast"/>
                              <w:ind w:left="178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道徳教育の充実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A7DA9" w:rsidRDefault="001A7DA9" w:rsidP="001A7DA9">
                            <w:pPr>
                              <w:spacing w:line="0" w:lineRule="atLeast"/>
                              <w:ind w:left="178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 w:rsidR="008C6DE8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安心して</w:t>
                            </w:r>
                            <w:r w:rsidR="008C6DE8"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学べる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教育環境の創造</w:t>
                            </w:r>
                          </w:p>
                          <w:p w:rsidR="001A7DA9" w:rsidRDefault="001A7DA9" w:rsidP="001A7DA9">
                            <w:pPr>
                              <w:spacing w:line="0" w:lineRule="atLeast"/>
                              <w:ind w:left="178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いじめや不登校の未然防止と解消</w:t>
                            </w:r>
                          </w:p>
                          <w:p w:rsidR="00201294" w:rsidRPr="00CE1828" w:rsidRDefault="001A7DA9" w:rsidP="00201294">
                            <w:pPr>
                              <w:spacing w:line="0" w:lineRule="atLeast"/>
                              <w:ind w:left="178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生徒指導の共通理解と共通実践</w:t>
                            </w:r>
                          </w:p>
                          <w:p w:rsidR="006C37E6" w:rsidRDefault="001A7DA9" w:rsidP="001A7DA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具体的実践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事項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A7DA9" w:rsidRDefault="006C37E6" w:rsidP="001A7DA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人間尊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精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に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教育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推進</w:t>
                            </w:r>
                          </w:p>
                          <w:p w:rsidR="006C37E6" w:rsidRDefault="006C37E6" w:rsidP="00033286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0332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人とつながる人権教育</w:t>
                            </w:r>
                          </w:p>
                          <w:p w:rsidR="00033286" w:rsidRDefault="00033286" w:rsidP="00033286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集団、なかま</w:t>
                            </w:r>
                            <w:r w:rsidR="00885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くり（人権教育の日常化）</w:t>
                            </w:r>
                          </w:p>
                          <w:p w:rsidR="00033286" w:rsidRDefault="00033286" w:rsidP="00033286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自らを見つめ高める人権教育</w:t>
                            </w:r>
                          </w:p>
                          <w:p w:rsidR="006C37E6" w:rsidRDefault="006C37E6" w:rsidP="006C37E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道徳教育の充実</w:t>
                            </w:r>
                          </w:p>
                          <w:p w:rsidR="003A4121" w:rsidRDefault="003A4121" w:rsidP="003A4121">
                            <w:pPr>
                              <w:spacing w:line="20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「道徳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確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実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効果的な実践</w:t>
                            </w:r>
                          </w:p>
                          <w:p w:rsidR="006C37E6" w:rsidRDefault="006C37E6" w:rsidP="003A4121">
                            <w:pPr>
                              <w:spacing w:line="20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「熊本の心」「つなぐ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活用</w:t>
                            </w:r>
                          </w:p>
                          <w:p w:rsidR="00201294" w:rsidRDefault="00201294" w:rsidP="00201294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安心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べる教育環境の創造</w:t>
                            </w:r>
                          </w:p>
                          <w:p w:rsidR="00201294" w:rsidRDefault="00201294" w:rsidP="00201294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認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ほ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励ます」教育　</w:t>
                            </w:r>
                          </w:p>
                          <w:p w:rsidR="00201294" w:rsidRDefault="00201294" w:rsidP="00201294">
                            <w:pPr>
                              <w:spacing w:line="200" w:lineRule="exact"/>
                              <w:ind w:leftChars="200" w:left="39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コーチング理論の活用</w:t>
                            </w:r>
                          </w:p>
                          <w:p w:rsidR="00201294" w:rsidRDefault="00201294" w:rsidP="00201294">
                            <w:pPr>
                              <w:spacing w:line="20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「わかる・できる」授業の実践</w:t>
                            </w:r>
                          </w:p>
                          <w:p w:rsidR="00201294" w:rsidRDefault="00201294" w:rsidP="00201294">
                            <w:pPr>
                              <w:spacing w:line="20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あいさつ」「返事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を守る」の徹底</w:t>
                            </w:r>
                          </w:p>
                          <w:p w:rsidR="00C75224" w:rsidRDefault="00C75224" w:rsidP="00C7522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いじめや不登校の未然防止と解消</w:t>
                            </w:r>
                          </w:p>
                          <w:p w:rsidR="00C75224" w:rsidRDefault="00C75224" w:rsidP="00C75224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自尊感情を育み、心の居場所としての</w:t>
                            </w:r>
                            <w:r w:rsidR="000332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温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校</w:t>
                            </w:r>
                            <w:r w:rsidR="00F01F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F01F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づくり</w:t>
                            </w:r>
                          </w:p>
                          <w:p w:rsidR="00C75224" w:rsidRDefault="00C75224" w:rsidP="00C75224">
                            <w:pPr>
                              <w:spacing w:line="200" w:lineRule="exact"/>
                              <w:ind w:left="317" w:hangingChars="200" w:hanging="3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「いじめ防止基本方針」に基づいた計画的・組織的な対応</w:t>
                            </w:r>
                          </w:p>
                          <w:p w:rsidR="00E5341B" w:rsidRDefault="00E5341B" w:rsidP="00E5341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生徒指導の共通理解と共通実践</w:t>
                            </w:r>
                          </w:p>
                          <w:p w:rsidR="00E5341B" w:rsidRPr="00E5341B" w:rsidRDefault="00E5341B" w:rsidP="00E5341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凡事徹底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組織体で動く生徒指導</w:t>
                            </w:r>
                          </w:p>
                          <w:p w:rsidR="006C37E6" w:rsidRPr="00C81FDA" w:rsidRDefault="006C37E6" w:rsidP="001A7DA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A7DA9" w:rsidRPr="003369D5" w:rsidRDefault="001A7DA9" w:rsidP="001A7DA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EAB17" id="角丸四角形 10" o:spid="_x0000_s1042" style="position:absolute;left:0;text-align:left;margin-left:-.05pt;margin-top:1.95pt;width:200.25pt;height:3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" fillcolor="#fff2cc [663]" strokecolor="windowText" strokeweight="1pt">
                <v:stroke joinstyle="miter"/>
                <v:textbox>
                  <w:txbxContent>
                    <w:p w:rsidR="0074343E" w:rsidRPr="0074343E" w:rsidRDefault="0074343E" w:rsidP="0074343E">
                      <w:pPr>
                        <w:spacing w:line="0" w:lineRule="atLeast"/>
                        <w:ind w:leftChars="100" w:left="198" w:firstLineChars="200" w:firstLine="516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  <w:r w:rsidRPr="0074343E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豊かな心の育成</w:t>
                      </w:r>
                    </w:p>
                    <w:p w:rsidR="001A7DA9" w:rsidRDefault="001A7DA9" w:rsidP="001A7DA9">
                      <w:pPr>
                        <w:spacing w:line="0" w:lineRule="atLeast"/>
                        <w:ind w:left="178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 w:rsidR="00033286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人権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尊重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視点に立った教育の推進</w:t>
                      </w:r>
                    </w:p>
                    <w:p w:rsidR="006C37E6" w:rsidRDefault="001A7DA9" w:rsidP="001A7DA9">
                      <w:pPr>
                        <w:spacing w:line="0" w:lineRule="atLeast"/>
                        <w:ind w:left="178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道徳教育の充実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A7DA9" w:rsidRDefault="001A7DA9" w:rsidP="001A7DA9">
                      <w:pPr>
                        <w:spacing w:line="0" w:lineRule="atLeast"/>
                        <w:ind w:left="178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◯</w:t>
                      </w:r>
                      <w:r w:rsidR="008C6DE8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安心して</w:t>
                      </w:r>
                      <w:r w:rsidR="008C6DE8"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学べる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教育環境の創造</w:t>
                      </w:r>
                    </w:p>
                    <w:p w:rsidR="001A7DA9" w:rsidRDefault="001A7DA9" w:rsidP="001A7DA9">
                      <w:pPr>
                        <w:spacing w:line="0" w:lineRule="atLeast"/>
                        <w:ind w:left="178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いじめや不登校の未然防止と解消</w:t>
                      </w:r>
                    </w:p>
                    <w:p w:rsidR="00201294" w:rsidRPr="00CE1828" w:rsidRDefault="001A7DA9" w:rsidP="00201294">
                      <w:pPr>
                        <w:spacing w:line="0" w:lineRule="atLeast"/>
                        <w:ind w:left="178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生徒指導の共通理解と共通実践</w:t>
                      </w:r>
                    </w:p>
                    <w:p w:rsidR="006C37E6" w:rsidRDefault="001A7DA9" w:rsidP="001A7DA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F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C81F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具体的実践</w:t>
                      </w:r>
                      <w:r w:rsidRPr="00C81F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事項</w:t>
                      </w:r>
                      <w:r w:rsidRPr="00C81F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1A7DA9" w:rsidRDefault="006C37E6" w:rsidP="001A7DA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人間尊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精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に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教育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推進</w:t>
                      </w:r>
                    </w:p>
                    <w:p w:rsidR="006C37E6" w:rsidRDefault="006C37E6" w:rsidP="00033286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0332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人とつながる人権教育</w:t>
                      </w:r>
                    </w:p>
                    <w:p w:rsidR="00033286" w:rsidRDefault="00033286" w:rsidP="00033286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集団、なかま</w:t>
                      </w:r>
                      <w:r w:rsidR="008852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くり（人権教育の日常化）</w:t>
                      </w:r>
                    </w:p>
                    <w:p w:rsidR="00033286" w:rsidRDefault="00033286" w:rsidP="00033286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自らを見つめ高める人権教育</w:t>
                      </w:r>
                    </w:p>
                    <w:p w:rsidR="006C37E6" w:rsidRDefault="006C37E6" w:rsidP="006C37E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道徳教育の充実</w:t>
                      </w:r>
                    </w:p>
                    <w:p w:rsidR="003A4121" w:rsidRDefault="003A4121" w:rsidP="003A4121">
                      <w:pPr>
                        <w:spacing w:line="200" w:lineRule="exact"/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「道徳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確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実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効果的な実践</w:t>
                      </w:r>
                    </w:p>
                    <w:p w:rsidR="006C37E6" w:rsidRDefault="006C37E6" w:rsidP="003A4121">
                      <w:pPr>
                        <w:spacing w:line="200" w:lineRule="exact"/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「熊本の心」「つなぐ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活用</w:t>
                      </w:r>
                    </w:p>
                    <w:p w:rsidR="00201294" w:rsidRDefault="00201294" w:rsidP="00201294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安心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学べる教育環境の創造</w:t>
                      </w:r>
                    </w:p>
                    <w:p w:rsidR="00201294" w:rsidRDefault="00201294" w:rsidP="00201294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認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ほ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励ます」教育　</w:t>
                      </w:r>
                    </w:p>
                    <w:p w:rsidR="00201294" w:rsidRDefault="00201294" w:rsidP="00201294">
                      <w:pPr>
                        <w:spacing w:line="200" w:lineRule="exact"/>
                        <w:ind w:leftChars="200" w:left="39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コーチング理論の活用</w:t>
                      </w:r>
                    </w:p>
                    <w:p w:rsidR="00201294" w:rsidRDefault="00201294" w:rsidP="00201294">
                      <w:pPr>
                        <w:spacing w:line="200" w:lineRule="exact"/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「わかる・できる」授業の実践</w:t>
                      </w:r>
                    </w:p>
                    <w:p w:rsidR="00201294" w:rsidRDefault="00201294" w:rsidP="00201294">
                      <w:pPr>
                        <w:spacing w:line="200" w:lineRule="exact"/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「あいさつ」「返事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時間を守る」の徹底</w:t>
                      </w:r>
                    </w:p>
                    <w:p w:rsidR="00C75224" w:rsidRDefault="00C75224" w:rsidP="00C7522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いじめや不登校の未然防止と解消</w:t>
                      </w:r>
                    </w:p>
                    <w:p w:rsidR="00C75224" w:rsidRDefault="00C75224" w:rsidP="00C75224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自尊感情を育み、心の居場所としての</w:t>
                      </w:r>
                      <w:r w:rsidR="000332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温も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学校</w:t>
                      </w:r>
                      <w:r w:rsidR="00F01F9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F01F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学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づくり</w:t>
                      </w:r>
                    </w:p>
                    <w:p w:rsidR="00C75224" w:rsidRDefault="00C75224" w:rsidP="00C75224">
                      <w:pPr>
                        <w:spacing w:line="200" w:lineRule="exact"/>
                        <w:ind w:left="317" w:hangingChars="200" w:hanging="3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「いじめ防止基本方針」に基づいた計画的・組織的な対応</w:t>
                      </w:r>
                    </w:p>
                    <w:p w:rsidR="00E5341B" w:rsidRDefault="00E5341B" w:rsidP="00E5341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生徒指導の共通理解と共通実践</w:t>
                      </w:r>
                    </w:p>
                    <w:p w:rsidR="00E5341B" w:rsidRPr="00E5341B" w:rsidRDefault="00E5341B" w:rsidP="00E5341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凡事徹底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組織体で動く生徒指導</w:t>
                      </w:r>
                    </w:p>
                    <w:p w:rsidR="006C37E6" w:rsidRPr="00C81FDA" w:rsidRDefault="006C37E6" w:rsidP="001A7DA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A7DA9" w:rsidRPr="003369D5" w:rsidRDefault="001A7DA9" w:rsidP="001A7DA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80"/>
                          <w:sz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5715</wp:posOffset>
                </wp:positionV>
                <wp:extent cx="2552700" cy="4067175"/>
                <wp:effectExtent l="0" t="0" r="19050" b="28575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67175"/>
                        </a:xfrm>
                        <a:prstGeom prst="roundRect">
                          <a:avLst>
                            <a:gd name="adj" fmla="val 1252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43E" w:rsidRPr="0074343E" w:rsidRDefault="0074343E" w:rsidP="0074343E">
                            <w:pPr>
                              <w:spacing w:line="0" w:lineRule="atLeast"/>
                              <w:ind w:leftChars="200" w:left="396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4343E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8"/>
                                <w:szCs w:val="28"/>
                              </w:rPr>
                              <w:t>たくましい心身の育成</w:t>
                            </w:r>
                          </w:p>
                          <w:p w:rsidR="001A7DA9" w:rsidRDefault="001A7DA9" w:rsidP="001A7DA9">
                            <w:pPr>
                              <w:spacing w:line="0" w:lineRule="atLeast"/>
                              <w:ind w:leftChars="100" w:left="376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安全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教育の</w:t>
                            </w:r>
                            <w:r w:rsidR="00617ED3"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推進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 xml:space="preserve">　◯健康教育の充実</w:t>
                            </w:r>
                          </w:p>
                          <w:p w:rsidR="001A7DA9" w:rsidRDefault="001A7DA9" w:rsidP="001A7DA9">
                            <w:pPr>
                              <w:spacing w:line="0" w:lineRule="atLeast"/>
                              <w:ind w:leftChars="100" w:left="376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体育学週と体力向上の取組の充実</w:t>
                            </w:r>
                          </w:p>
                          <w:p w:rsidR="001A7DA9" w:rsidRPr="006A30CB" w:rsidRDefault="001A7DA9" w:rsidP="001A7DA9">
                            <w:pPr>
                              <w:spacing w:line="0" w:lineRule="atLeast"/>
                              <w:ind w:leftChars="100" w:left="376" w:hangingChars="100" w:hanging="178"/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70C0"/>
                                <w:sz w:val="20"/>
                                <w:szCs w:val="20"/>
                              </w:rPr>
                              <w:t>◯食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70C0"/>
                                <w:sz w:val="20"/>
                                <w:szCs w:val="20"/>
                              </w:rPr>
                              <w:t>に関する指導の推進</w:t>
                            </w:r>
                          </w:p>
                          <w:p w:rsidR="001A7DA9" w:rsidRDefault="001A7DA9" w:rsidP="001A7DA9">
                            <w:pPr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具体的実践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事項</w:t>
                            </w:r>
                            <w:r w:rsidRPr="00C81FD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5341B" w:rsidRDefault="00E5341B" w:rsidP="001A7DA9">
                            <w:pPr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</w:t>
                            </w:r>
                            <w:r w:rsidR="002B5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安全教育</w:t>
                            </w:r>
                            <w:r w:rsidR="002B5C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推進</w:t>
                            </w:r>
                          </w:p>
                          <w:p w:rsidR="002B5C83" w:rsidRDefault="002B5C83" w:rsidP="001A7DA9">
                            <w:pPr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自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生命尊重の態度の育成</w:t>
                            </w:r>
                          </w:p>
                          <w:p w:rsidR="002B5C83" w:rsidRDefault="002B5C83" w:rsidP="001A7DA9">
                            <w:pPr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危険予測・危機管理能力の育成</w:t>
                            </w:r>
                          </w:p>
                          <w:p w:rsidR="002B5C83" w:rsidRDefault="002B5C83" w:rsidP="001A7DA9">
                            <w:pPr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防災教育の推進</w:t>
                            </w:r>
                          </w:p>
                          <w:p w:rsidR="00201294" w:rsidRDefault="002B5C83" w:rsidP="002012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012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健康教育の充実</w:t>
                            </w:r>
                          </w:p>
                          <w:p w:rsidR="00201294" w:rsidRDefault="00201294" w:rsidP="002012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疾病感染予防の意識化と実践</w:t>
                            </w:r>
                          </w:p>
                          <w:p w:rsidR="00201294" w:rsidRDefault="00201294" w:rsidP="002012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健康管理能力の育成</w:t>
                            </w:r>
                          </w:p>
                          <w:p w:rsidR="00201294" w:rsidRDefault="00201294" w:rsidP="002012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歯科保健指導の充実</w:t>
                            </w:r>
                          </w:p>
                          <w:p w:rsidR="002B5C83" w:rsidRDefault="002B5C83" w:rsidP="00201294">
                            <w:pPr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体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と体力向上の取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充実</w:t>
                            </w:r>
                          </w:p>
                          <w:p w:rsidR="002B5C83" w:rsidRDefault="002B5C83" w:rsidP="002B5C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「小学校体育指導の手引き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:rsidR="002B5C83" w:rsidRDefault="002B5C83" w:rsidP="002B5C83">
                            <w:pPr>
                              <w:ind w:firstLineChars="300" w:firstLine="47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体育授業の充実</w:t>
                            </w:r>
                          </w:p>
                          <w:p w:rsidR="002B5C83" w:rsidRDefault="002B5C83" w:rsidP="00C61A30">
                            <w:pPr>
                              <w:ind w:left="476" w:hangingChars="300" w:hanging="47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管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共通課題の解決に向けた取組</w:t>
                            </w:r>
                            <w:r w:rsidR="00C61A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や１時間の運動量を確保した授業づくり</w:t>
                            </w:r>
                          </w:p>
                          <w:p w:rsidR="002B5C83" w:rsidRDefault="002B5C83" w:rsidP="002B5C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◯食に関する指導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推進</w:t>
                            </w:r>
                          </w:p>
                          <w:p w:rsidR="002B5C83" w:rsidRDefault="002B5C83" w:rsidP="002B5C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給食の時間を活用した食育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推進</w:t>
                            </w:r>
                          </w:p>
                          <w:p w:rsidR="002B5C83" w:rsidRPr="00033286" w:rsidRDefault="002B5C83" w:rsidP="002B5C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B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 w:rsidR="00982B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や地域と連携した食育の推進</w:t>
                            </w:r>
                          </w:p>
                          <w:p w:rsidR="00C041ED" w:rsidRPr="003369D5" w:rsidRDefault="00C041ED" w:rsidP="0065090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5" o:spid="_x0000_s1043" style="position:absolute;left:0;text-align:left;margin-left:210.7pt;margin-top:.45pt;width:201pt;height:3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" fillcolor="#fff2cc [663]" strokecolor="black [3213]" strokeweight="1pt">
                <v:stroke joinstyle="miter"/>
                <v:textbox>
                  <w:txbxContent>
                    <w:p w:rsidR="0074343E" w:rsidRPr="0074343E" w:rsidRDefault="0074343E" w:rsidP="0074343E">
                      <w:pPr>
                        <w:spacing w:line="0" w:lineRule="atLeast"/>
                        <w:ind w:leftChars="200" w:left="396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8"/>
                          <w:szCs w:val="28"/>
                        </w:rPr>
                      </w:pPr>
                      <w:r w:rsidRPr="0074343E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8"/>
                          <w:szCs w:val="28"/>
                        </w:rPr>
                        <w:t>たくましい心身の育成</w:t>
                      </w:r>
                    </w:p>
                    <w:p w:rsidR="001A7DA9" w:rsidRDefault="001A7DA9" w:rsidP="001A7DA9">
                      <w:pPr>
                        <w:spacing w:line="0" w:lineRule="atLeast"/>
                        <w:ind w:leftChars="100" w:left="376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安全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教育の</w:t>
                      </w:r>
                      <w:r w:rsidR="00617ED3"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推進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 xml:space="preserve">　◯健康教育の充実</w:t>
                      </w:r>
                    </w:p>
                    <w:p w:rsidR="001A7DA9" w:rsidRDefault="001A7DA9" w:rsidP="001A7DA9">
                      <w:pPr>
                        <w:spacing w:line="0" w:lineRule="atLeast"/>
                        <w:ind w:leftChars="100" w:left="376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体育学週と体力向上の取組の充実</w:t>
                      </w:r>
                    </w:p>
                    <w:p w:rsidR="001A7DA9" w:rsidRPr="006A30CB" w:rsidRDefault="001A7DA9" w:rsidP="001A7DA9">
                      <w:pPr>
                        <w:spacing w:line="0" w:lineRule="atLeast"/>
                        <w:ind w:leftChars="100" w:left="376" w:hangingChars="100" w:hanging="178"/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70C0"/>
                          <w:sz w:val="20"/>
                          <w:szCs w:val="20"/>
                        </w:rPr>
                        <w:t>◯食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70C0"/>
                          <w:sz w:val="20"/>
                          <w:szCs w:val="20"/>
                        </w:rPr>
                        <w:t>に関する指導の推進</w:t>
                      </w:r>
                    </w:p>
                    <w:p w:rsidR="001A7DA9" w:rsidRDefault="001A7DA9" w:rsidP="001A7DA9">
                      <w:pPr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F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C81F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具体的実践</w:t>
                      </w:r>
                      <w:r w:rsidRPr="00C81FD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事項</w:t>
                      </w:r>
                      <w:r w:rsidRPr="00C81FD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E5341B" w:rsidRDefault="00E5341B" w:rsidP="001A7DA9">
                      <w:pPr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◯</w:t>
                      </w:r>
                      <w:r w:rsidR="002B5C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安全教育</w:t>
                      </w:r>
                      <w:r w:rsidR="002B5C8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の推進</w:t>
                      </w:r>
                    </w:p>
                    <w:p w:rsidR="002B5C83" w:rsidRDefault="002B5C83" w:rsidP="001A7DA9">
                      <w:pPr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自他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生命尊重の態度の育成</w:t>
                      </w:r>
                    </w:p>
                    <w:p w:rsidR="002B5C83" w:rsidRDefault="002B5C83" w:rsidP="001A7DA9">
                      <w:pPr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危険予測・危機管理能力の育成</w:t>
                      </w:r>
                    </w:p>
                    <w:p w:rsidR="002B5C83" w:rsidRDefault="002B5C83" w:rsidP="001A7DA9">
                      <w:pPr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・防災教育の推進</w:t>
                      </w:r>
                    </w:p>
                    <w:p w:rsidR="00201294" w:rsidRDefault="002B5C83" w:rsidP="002012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2012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◯健康教育の充実</w:t>
                      </w:r>
                    </w:p>
                    <w:p w:rsidR="00201294" w:rsidRDefault="00201294" w:rsidP="002012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疾病感染予防の意識化と実践</w:t>
                      </w:r>
                    </w:p>
                    <w:p w:rsidR="00201294" w:rsidRDefault="00201294" w:rsidP="002012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健康管理能力の育成</w:t>
                      </w:r>
                    </w:p>
                    <w:p w:rsidR="00201294" w:rsidRDefault="00201294" w:rsidP="0020129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歯科保健指導の充実</w:t>
                      </w:r>
                    </w:p>
                    <w:p w:rsidR="002B5C83" w:rsidRDefault="002B5C83" w:rsidP="00201294">
                      <w:pPr>
                        <w:ind w:firstLineChars="100" w:firstLine="15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◯体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と体力向上の取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充実</w:t>
                      </w:r>
                    </w:p>
                    <w:p w:rsidR="002B5C83" w:rsidRDefault="002B5C83" w:rsidP="002B5C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「小学校体育指導の手引き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した</w:t>
                      </w:r>
                    </w:p>
                    <w:p w:rsidR="002B5C83" w:rsidRDefault="002B5C83" w:rsidP="002B5C83">
                      <w:pPr>
                        <w:ind w:firstLineChars="300" w:firstLine="47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体育授業の充実</w:t>
                      </w:r>
                    </w:p>
                    <w:p w:rsidR="002B5C83" w:rsidRDefault="002B5C83" w:rsidP="00C61A30">
                      <w:pPr>
                        <w:ind w:left="476" w:hangingChars="300" w:hanging="47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管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共通課題の解決に向けた取組</w:t>
                      </w:r>
                      <w:r w:rsidR="00C61A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や１時間の運動量を確保した授業づくり</w:t>
                      </w:r>
                    </w:p>
                    <w:p w:rsidR="002B5C83" w:rsidRDefault="002B5C83" w:rsidP="002B5C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◯食に関する指導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推進</w:t>
                      </w:r>
                    </w:p>
                    <w:p w:rsidR="002B5C83" w:rsidRDefault="002B5C83" w:rsidP="002B5C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給食の時間を活用した食育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推進</w:t>
                      </w:r>
                    </w:p>
                    <w:p w:rsidR="002B5C83" w:rsidRPr="00033286" w:rsidRDefault="002B5C83" w:rsidP="002B5C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982B7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・</w:t>
                      </w:r>
                      <w:r w:rsidR="00982B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や地域と連携した食育の推進</w:t>
                      </w:r>
                    </w:p>
                    <w:p w:rsidR="00C041ED" w:rsidRPr="003369D5" w:rsidRDefault="00C041ED" w:rsidP="0065090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80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BC5705" w:rsidRDefault="00BC5705" w:rsidP="00BC5705"/>
    <w:p w:rsidR="0074343E" w:rsidRDefault="0074343E" w:rsidP="00BC5705"/>
    <w:p w:rsidR="0074343E" w:rsidRDefault="0074343E" w:rsidP="00BC5705"/>
    <w:p w:rsidR="0074343E" w:rsidRDefault="0074343E" w:rsidP="00BC5705"/>
    <w:p w:rsidR="0074343E" w:rsidRDefault="0010772B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C5D43" wp14:editId="3DB2A2E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629400" cy="38100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95A" w:rsidRPr="00F178CB" w:rsidRDefault="00CD5C22" w:rsidP="0072095A">
                            <w:pPr>
                              <w:jc w:val="center"/>
                              <w:rPr>
                                <w:b/>
                                <w:color w:val="FFFF09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〈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権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尊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  <w:r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〉</w:t>
                            </w:r>
                            <w:r w:rsidR="0072095A">
                              <w:rPr>
                                <w:rFonts w:hint="eastAsia"/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2095A">
                              <w:rPr>
                                <w:b/>
                                <w:color w:val="92D050"/>
                                <w:w w:val="140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C5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44" type="#_x0000_t202" style="position:absolute;left:0;text-align:left;margin-left:0;margin-top:.95pt;width:522pt;height:30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" filled="f" stroked="f">
                <v:textbox inset="5.85pt,.7pt,5.85pt,.7pt">
                  <w:txbxContent>
                    <w:p w:rsidR="0072095A" w:rsidRPr="00F178CB" w:rsidRDefault="00CD5C22" w:rsidP="0072095A">
                      <w:pPr>
                        <w:jc w:val="center"/>
                        <w:rPr>
                          <w:b/>
                          <w:color w:val="FFFF09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〈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権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尊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重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精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神</w:t>
                      </w:r>
                      <w:r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〉</w:t>
                      </w:r>
                      <w:r w:rsidR="0072095A">
                        <w:rPr>
                          <w:rFonts w:hint="eastAsia"/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2095A">
                        <w:rPr>
                          <w:b/>
                          <w:color w:val="92D050"/>
                          <w:w w:val="140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C22" w:rsidRDefault="00CD5C22" w:rsidP="00BC57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81610</wp:posOffset>
                </wp:positionV>
                <wp:extent cx="8191500" cy="342900"/>
                <wp:effectExtent l="19050" t="1905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76A1" id="正方形/長方形 29" o:spid="_x0000_s1026" style="position:absolute;left:0;text-align:left;margin-left:-6.05pt;margin-top:14.3pt;width:645pt;height:27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" fillcolor="#fcf" strokecolor="red" strokeweight="2.25pt"/>
            </w:pict>
          </mc:Fallback>
        </mc:AlternateContent>
      </w:r>
    </w:p>
    <w:p w:rsidR="0074343E" w:rsidRPr="00CD5C22" w:rsidRDefault="0072095A" w:rsidP="00CD5C22">
      <w:pPr>
        <w:rPr>
          <w:sz w:val="28"/>
          <w:szCs w:val="28"/>
        </w:rPr>
      </w:pPr>
      <w:r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幼保小中の連携　</w:t>
      </w:r>
      <w:r w:rsidR="00CD5C22"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</w:t>
      </w:r>
      <w:r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小中一貫教育の推進　</w:t>
      </w:r>
      <w:r w:rsidR="00CD5C22" w:rsidRPr="00CD5C22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</w:t>
      </w:r>
      <w:r w:rsidRPr="00CD5C22">
        <w:rPr>
          <w:rFonts w:ascii="HGP創英角ﾎﾟｯﾌﾟ体" w:eastAsia="HGP創英角ﾎﾟｯﾌﾟ体" w:hAnsi="HGP創英角ﾎﾟｯﾌﾟ体"/>
          <w:sz w:val="28"/>
          <w:szCs w:val="28"/>
        </w:rPr>
        <w:t>PTA</w:t>
      </w:r>
      <w:r w:rsidR="00CD5C22" w:rsidRPr="00CD5C22">
        <w:rPr>
          <w:rFonts w:ascii="HGP創英角ﾎﾟｯﾌﾟ体" w:eastAsia="HGP創英角ﾎﾟｯﾌﾟ体" w:hAnsi="HGP創英角ﾎﾟｯﾌﾟ体"/>
          <w:sz w:val="28"/>
          <w:szCs w:val="28"/>
        </w:rPr>
        <w:t>活動</w:t>
      </w:r>
      <w:r w:rsidR="000B290E">
        <w:rPr>
          <w:rFonts w:ascii="HGP創英角ﾎﾟｯﾌﾟ体" w:eastAsia="HGP創英角ﾎﾟｯﾌﾟ体" w:hAnsi="HGP創英角ﾎﾟｯﾌﾟ体"/>
          <w:sz w:val="28"/>
          <w:szCs w:val="28"/>
        </w:rPr>
        <w:t xml:space="preserve">　　地域と共にある学校（</w:t>
      </w:r>
      <w:r w:rsidR="00AB51A4">
        <w:rPr>
          <w:rFonts w:ascii="HGP創英角ﾎﾟｯﾌﾟ体" w:eastAsia="HGP創英角ﾎﾟｯﾌﾟ体" w:hAnsi="HGP創英角ﾎﾟｯﾌﾟ体"/>
          <w:sz w:val="28"/>
          <w:szCs w:val="28"/>
        </w:rPr>
        <w:t xml:space="preserve">CSの活用　</w:t>
      </w:r>
      <w:r w:rsidRPr="00AB51A4">
        <w:rPr>
          <w:rFonts w:ascii="HGP創英角ﾎﾟｯﾌﾟ体" w:eastAsia="HGP創英角ﾎﾟｯﾌﾟ体" w:hAnsi="HGP創英角ﾎﾟｯﾌﾟ体"/>
          <w:sz w:val="21"/>
          <w:szCs w:val="28"/>
        </w:rPr>
        <w:t>地域との交流　　地域人材の活用</w:t>
      </w:r>
      <w:r w:rsidR="000B290E">
        <w:rPr>
          <w:rFonts w:ascii="HGP創英角ﾎﾟｯﾌﾟ体" w:eastAsia="HGP創英角ﾎﾟｯﾌﾟ体" w:hAnsi="HGP創英角ﾎﾟｯﾌﾟ体"/>
          <w:sz w:val="28"/>
          <w:szCs w:val="28"/>
        </w:rPr>
        <w:t>）</w:t>
      </w:r>
    </w:p>
    <w:sectPr w:rsidR="0074343E" w:rsidRPr="00CD5C22" w:rsidSect="008E6D96">
      <w:pgSz w:w="14572" w:h="20639" w:code="12"/>
      <w:pgMar w:top="624" w:right="624" w:bottom="624" w:left="1021" w:header="851" w:footer="992" w:gutter="0"/>
      <w:cols w:space="425"/>
      <w:docGrid w:type="linesAndChars" w:linePitch="286" w:charSpace="-4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9E" w:rsidRDefault="00756F9E" w:rsidP="000172E9">
      <w:r>
        <w:separator/>
      </w:r>
    </w:p>
  </w:endnote>
  <w:endnote w:type="continuationSeparator" w:id="0">
    <w:p w:rsidR="00756F9E" w:rsidRDefault="00756F9E" w:rsidP="0001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9E" w:rsidRDefault="00756F9E" w:rsidP="000172E9">
      <w:r>
        <w:separator/>
      </w:r>
    </w:p>
  </w:footnote>
  <w:footnote w:type="continuationSeparator" w:id="0">
    <w:p w:rsidR="00756F9E" w:rsidRDefault="00756F9E" w:rsidP="00017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05"/>
    <w:rsid w:val="00010DCA"/>
    <w:rsid w:val="000172E9"/>
    <w:rsid w:val="00033286"/>
    <w:rsid w:val="000561EA"/>
    <w:rsid w:val="000641B6"/>
    <w:rsid w:val="0009271B"/>
    <w:rsid w:val="000A4435"/>
    <w:rsid w:val="000B290E"/>
    <w:rsid w:val="000C0AEB"/>
    <w:rsid w:val="000C4E34"/>
    <w:rsid w:val="001056BD"/>
    <w:rsid w:val="0010772B"/>
    <w:rsid w:val="0013290F"/>
    <w:rsid w:val="0013426F"/>
    <w:rsid w:val="001430EB"/>
    <w:rsid w:val="001A7DA9"/>
    <w:rsid w:val="001C4636"/>
    <w:rsid w:val="001E0B7C"/>
    <w:rsid w:val="00201294"/>
    <w:rsid w:val="002115FC"/>
    <w:rsid w:val="0021629F"/>
    <w:rsid w:val="0021729A"/>
    <w:rsid w:val="00220027"/>
    <w:rsid w:val="00243937"/>
    <w:rsid w:val="00243FB1"/>
    <w:rsid w:val="002A15DE"/>
    <w:rsid w:val="002A17B1"/>
    <w:rsid w:val="002A22BE"/>
    <w:rsid w:val="002B20EE"/>
    <w:rsid w:val="002B5C83"/>
    <w:rsid w:val="002D756A"/>
    <w:rsid w:val="002E39CB"/>
    <w:rsid w:val="002E4B65"/>
    <w:rsid w:val="002F0094"/>
    <w:rsid w:val="002F0E61"/>
    <w:rsid w:val="002F3FE4"/>
    <w:rsid w:val="002F6723"/>
    <w:rsid w:val="00315442"/>
    <w:rsid w:val="003240AB"/>
    <w:rsid w:val="003369D5"/>
    <w:rsid w:val="00346079"/>
    <w:rsid w:val="00354A2F"/>
    <w:rsid w:val="00375A04"/>
    <w:rsid w:val="003A4121"/>
    <w:rsid w:val="003A6D02"/>
    <w:rsid w:val="003C00DB"/>
    <w:rsid w:val="003E3A09"/>
    <w:rsid w:val="003F450A"/>
    <w:rsid w:val="004065E9"/>
    <w:rsid w:val="00447A62"/>
    <w:rsid w:val="004653CD"/>
    <w:rsid w:val="00482B0C"/>
    <w:rsid w:val="004C2FD5"/>
    <w:rsid w:val="004D5D11"/>
    <w:rsid w:val="004F550C"/>
    <w:rsid w:val="00500D5D"/>
    <w:rsid w:val="005236CB"/>
    <w:rsid w:val="00534F9B"/>
    <w:rsid w:val="00550A7B"/>
    <w:rsid w:val="00565E4D"/>
    <w:rsid w:val="00571750"/>
    <w:rsid w:val="00571C9D"/>
    <w:rsid w:val="00574160"/>
    <w:rsid w:val="00575B79"/>
    <w:rsid w:val="00583522"/>
    <w:rsid w:val="005B603B"/>
    <w:rsid w:val="005C054C"/>
    <w:rsid w:val="005E5294"/>
    <w:rsid w:val="005F5E64"/>
    <w:rsid w:val="00600236"/>
    <w:rsid w:val="006039F8"/>
    <w:rsid w:val="00614B7D"/>
    <w:rsid w:val="006154CD"/>
    <w:rsid w:val="006159CB"/>
    <w:rsid w:val="00617ED3"/>
    <w:rsid w:val="00631FD1"/>
    <w:rsid w:val="0063777A"/>
    <w:rsid w:val="0064282D"/>
    <w:rsid w:val="00645F1B"/>
    <w:rsid w:val="00650905"/>
    <w:rsid w:val="00657285"/>
    <w:rsid w:val="006801B9"/>
    <w:rsid w:val="006A0CD8"/>
    <w:rsid w:val="006A30CB"/>
    <w:rsid w:val="006A3B28"/>
    <w:rsid w:val="006A7831"/>
    <w:rsid w:val="006C1990"/>
    <w:rsid w:val="006C37E6"/>
    <w:rsid w:val="006F0B4E"/>
    <w:rsid w:val="007050AE"/>
    <w:rsid w:val="00715794"/>
    <w:rsid w:val="0072095A"/>
    <w:rsid w:val="007270D1"/>
    <w:rsid w:val="007358A9"/>
    <w:rsid w:val="00735D21"/>
    <w:rsid w:val="0074343E"/>
    <w:rsid w:val="00756F9E"/>
    <w:rsid w:val="00763C48"/>
    <w:rsid w:val="00780FAA"/>
    <w:rsid w:val="00786527"/>
    <w:rsid w:val="0078741D"/>
    <w:rsid w:val="00797C4A"/>
    <w:rsid w:val="007B7711"/>
    <w:rsid w:val="007C1A5F"/>
    <w:rsid w:val="007C1D6D"/>
    <w:rsid w:val="007D1ABB"/>
    <w:rsid w:val="007D2D2F"/>
    <w:rsid w:val="0080758D"/>
    <w:rsid w:val="00817B15"/>
    <w:rsid w:val="00841FD7"/>
    <w:rsid w:val="00855EFE"/>
    <w:rsid w:val="00856CE7"/>
    <w:rsid w:val="008575B4"/>
    <w:rsid w:val="00861252"/>
    <w:rsid w:val="008613A5"/>
    <w:rsid w:val="00864AAF"/>
    <w:rsid w:val="008669D3"/>
    <w:rsid w:val="00883225"/>
    <w:rsid w:val="008852E7"/>
    <w:rsid w:val="0089292B"/>
    <w:rsid w:val="008A12ED"/>
    <w:rsid w:val="008A78FF"/>
    <w:rsid w:val="008B0828"/>
    <w:rsid w:val="008B4FB0"/>
    <w:rsid w:val="008C6DE8"/>
    <w:rsid w:val="008D35FE"/>
    <w:rsid w:val="008D5502"/>
    <w:rsid w:val="008E6D96"/>
    <w:rsid w:val="008F7A9F"/>
    <w:rsid w:val="0092412E"/>
    <w:rsid w:val="009336AB"/>
    <w:rsid w:val="0094380B"/>
    <w:rsid w:val="0094501D"/>
    <w:rsid w:val="00947B5D"/>
    <w:rsid w:val="0096320C"/>
    <w:rsid w:val="009644E4"/>
    <w:rsid w:val="00967A54"/>
    <w:rsid w:val="00971B49"/>
    <w:rsid w:val="00973209"/>
    <w:rsid w:val="00982B7D"/>
    <w:rsid w:val="00992220"/>
    <w:rsid w:val="009C00DF"/>
    <w:rsid w:val="009D4618"/>
    <w:rsid w:val="009F2989"/>
    <w:rsid w:val="009F5AD8"/>
    <w:rsid w:val="009F729C"/>
    <w:rsid w:val="00A160B8"/>
    <w:rsid w:val="00A17609"/>
    <w:rsid w:val="00A17B09"/>
    <w:rsid w:val="00A41098"/>
    <w:rsid w:val="00A4529D"/>
    <w:rsid w:val="00A966AC"/>
    <w:rsid w:val="00AB51A4"/>
    <w:rsid w:val="00AE452A"/>
    <w:rsid w:val="00B340CB"/>
    <w:rsid w:val="00B41721"/>
    <w:rsid w:val="00B77E82"/>
    <w:rsid w:val="00B963FC"/>
    <w:rsid w:val="00BB04D6"/>
    <w:rsid w:val="00BB3CFE"/>
    <w:rsid w:val="00BC1F5F"/>
    <w:rsid w:val="00BC5705"/>
    <w:rsid w:val="00BD4F9D"/>
    <w:rsid w:val="00BE3B93"/>
    <w:rsid w:val="00BF60E1"/>
    <w:rsid w:val="00BF7673"/>
    <w:rsid w:val="00C041ED"/>
    <w:rsid w:val="00C11E2A"/>
    <w:rsid w:val="00C2314E"/>
    <w:rsid w:val="00C30C7D"/>
    <w:rsid w:val="00C61A30"/>
    <w:rsid w:val="00C75224"/>
    <w:rsid w:val="00C81FDA"/>
    <w:rsid w:val="00CB5393"/>
    <w:rsid w:val="00CD5C22"/>
    <w:rsid w:val="00CE1828"/>
    <w:rsid w:val="00CF0562"/>
    <w:rsid w:val="00D13444"/>
    <w:rsid w:val="00D14171"/>
    <w:rsid w:val="00D250CD"/>
    <w:rsid w:val="00D2652B"/>
    <w:rsid w:val="00D45179"/>
    <w:rsid w:val="00D523D1"/>
    <w:rsid w:val="00D602D0"/>
    <w:rsid w:val="00D65977"/>
    <w:rsid w:val="00D82EDB"/>
    <w:rsid w:val="00D87774"/>
    <w:rsid w:val="00D91712"/>
    <w:rsid w:val="00DD5151"/>
    <w:rsid w:val="00DE2432"/>
    <w:rsid w:val="00DF672C"/>
    <w:rsid w:val="00E03716"/>
    <w:rsid w:val="00E27DF6"/>
    <w:rsid w:val="00E507F4"/>
    <w:rsid w:val="00E5341B"/>
    <w:rsid w:val="00E70772"/>
    <w:rsid w:val="00E711E3"/>
    <w:rsid w:val="00E77F2D"/>
    <w:rsid w:val="00E81A53"/>
    <w:rsid w:val="00E8286E"/>
    <w:rsid w:val="00E82EA1"/>
    <w:rsid w:val="00E87939"/>
    <w:rsid w:val="00EA5A3F"/>
    <w:rsid w:val="00EA5AB1"/>
    <w:rsid w:val="00ED1C9C"/>
    <w:rsid w:val="00EE25A3"/>
    <w:rsid w:val="00EF7928"/>
    <w:rsid w:val="00F01F97"/>
    <w:rsid w:val="00F178CB"/>
    <w:rsid w:val="00F270F9"/>
    <w:rsid w:val="00F32978"/>
    <w:rsid w:val="00F419F0"/>
    <w:rsid w:val="00F50598"/>
    <w:rsid w:val="00F541F2"/>
    <w:rsid w:val="00F762C0"/>
    <w:rsid w:val="00F82972"/>
    <w:rsid w:val="00F87B3B"/>
    <w:rsid w:val="00FA577E"/>
    <w:rsid w:val="00FC0078"/>
    <w:rsid w:val="00FC3FBD"/>
    <w:rsid w:val="00FC6EAC"/>
    <w:rsid w:val="00FC71C8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B0DB6-455A-47A4-A774-3C1B431C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DA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7B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72E9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01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72E9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4A98-DAFA-4B68-8B44-6AF20BA2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英祐</dc:creator>
  <cp:keywords/>
  <dc:description/>
  <cp:lastModifiedBy>田中　正浩</cp:lastModifiedBy>
  <cp:revision>2</cp:revision>
  <cp:lastPrinted>2022-04-18T05:16:00Z</cp:lastPrinted>
  <dcterms:created xsi:type="dcterms:W3CDTF">2023-04-25T00:54:00Z</dcterms:created>
  <dcterms:modified xsi:type="dcterms:W3CDTF">2023-04-25T00:54:00Z</dcterms:modified>
</cp:coreProperties>
</file>